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5075" w14:textId="77777777" w:rsidR="00EC05BB" w:rsidRPr="00DA61E3" w:rsidRDefault="00EC05BB" w:rsidP="006B2012">
      <w:pPr>
        <w:pStyle w:val="Normal1"/>
        <w:spacing w:after="0" w:line="240" w:lineRule="auto"/>
        <w:ind w:left="720" w:hanging="720"/>
        <w:jc w:val="right"/>
        <w:rPr>
          <w:rFonts w:ascii="Arial" w:eastAsia="Arial" w:hAnsi="Arial" w:cs="Arial"/>
          <w:b/>
          <w:noProof/>
          <w:sz w:val="48"/>
          <w:szCs w:val="48"/>
        </w:rPr>
      </w:pPr>
      <w:r w:rsidRPr="00DA61E3">
        <w:rPr>
          <w:noProof/>
        </w:rPr>
        <w:t xml:space="preserve">                 </w:t>
      </w:r>
      <w:r w:rsidRPr="00DA61E3">
        <w:rPr>
          <w:rFonts w:ascii="Arial" w:eastAsia="Arial" w:hAnsi="Arial" w:cs="Arial"/>
          <w:b/>
          <w:noProof/>
          <w:sz w:val="48"/>
          <w:szCs w:val="48"/>
        </w:rPr>
        <w:t>MANUAL DE INSTALACION</w:t>
      </w:r>
    </w:p>
    <w:p w14:paraId="280D8274" w14:textId="516EB4DB" w:rsidR="00EC05BB" w:rsidRPr="00DA61E3" w:rsidRDefault="00D20F46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48"/>
          <w:szCs w:val="48"/>
        </w:rPr>
      </w:pPr>
      <w:r w:rsidRPr="00DA61E3">
        <w:rPr>
          <w:rFonts w:ascii="Arial" w:eastAsia="Arial" w:hAnsi="Arial" w:cs="Arial"/>
          <w:b/>
          <w:noProof/>
          <w:sz w:val="48"/>
          <w:szCs w:val="48"/>
        </w:rPr>
        <w:t>IIB</w:t>
      </w:r>
    </w:p>
    <w:p w14:paraId="29526FD6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5A993A75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436492EA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0464F0E1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2F79A15C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6830140C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177DF118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5596EC4D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19F423DC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46107940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01086D49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466EFA3F" w14:textId="1A6747C3" w:rsidR="000473C3" w:rsidRPr="00DA61E3" w:rsidRDefault="009F6DF5" w:rsidP="006B201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noProof/>
          <w:sz w:val="44"/>
          <w:szCs w:val="44"/>
        </w:rPr>
      </w:pPr>
      <w:r w:rsidRPr="00DA61E3">
        <w:rPr>
          <w:rFonts w:ascii="Arial" w:eastAsia="Arial" w:hAnsi="Arial" w:cs="Arial"/>
          <w:b/>
          <w:noProof/>
          <w:sz w:val="44"/>
          <w:szCs w:val="44"/>
        </w:rPr>
        <w:t>SERVICIOS BBVA -</w:t>
      </w:r>
      <w:r w:rsidR="00D20F46" w:rsidRPr="00DA61E3">
        <w:rPr>
          <w:rFonts w:ascii="Arial" w:eastAsia="Arial" w:hAnsi="Arial" w:cs="Arial"/>
          <w:b/>
          <w:noProof/>
          <w:sz w:val="44"/>
          <w:szCs w:val="44"/>
        </w:rPr>
        <w:t xml:space="preserve"> SILEASING</w:t>
      </w:r>
    </w:p>
    <w:p w14:paraId="515C6570" w14:textId="77777777" w:rsidR="00770036" w:rsidRPr="00DA61E3" w:rsidRDefault="00770036" w:rsidP="006B201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noProof/>
          <w:sz w:val="44"/>
          <w:szCs w:val="44"/>
        </w:rPr>
      </w:pPr>
    </w:p>
    <w:p w14:paraId="60AC50FA" w14:textId="77777777" w:rsidR="00770036" w:rsidRPr="00DA61E3" w:rsidRDefault="00770036" w:rsidP="006B201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noProof/>
          <w:sz w:val="44"/>
          <w:szCs w:val="44"/>
        </w:rPr>
      </w:pPr>
    </w:p>
    <w:p w14:paraId="4DAB781D" w14:textId="77777777" w:rsidR="00EC05BB" w:rsidRPr="00DA61E3" w:rsidRDefault="00EC05BB" w:rsidP="006B2012">
      <w:pPr>
        <w:pStyle w:val="Normal1"/>
        <w:jc w:val="right"/>
        <w:rPr>
          <w:b/>
          <w:noProof/>
          <w:sz w:val="32"/>
          <w:szCs w:val="32"/>
        </w:rPr>
      </w:pPr>
    </w:p>
    <w:p w14:paraId="462BBC96" w14:textId="77777777" w:rsidR="00EC05BB" w:rsidRPr="00DA61E3" w:rsidRDefault="00EC05BB" w:rsidP="006B2012">
      <w:pPr>
        <w:pStyle w:val="Normal1"/>
        <w:jc w:val="right"/>
        <w:rPr>
          <w:b/>
          <w:noProof/>
          <w:sz w:val="32"/>
          <w:szCs w:val="32"/>
        </w:rPr>
      </w:pPr>
    </w:p>
    <w:p w14:paraId="16EEAE58" w14:textId="77777777" w:rsidR="00EC05BB" w:rsidRPr="00DA61E3" w:rsidRDefault="00EC05BB" w:rsidP="006B2012">
      <w:pPr>
        <w:pStyle w:val="Normal1"/>
        <w:jc w:val="right"/>
        <w:rPr>
          <w:b/>
          <w:noProof/>
          <w:sz w:val="32"/>
          <w:szCs w:val="32"/>
        </w:rPr>
      </w:pPr>
    </w:p>
    <w:p w14:paraId="6044B918" w14:textId="07265D0E" w:rsidR="00EC05BB" w:rsidRPr="00DA61E3" w:rsidRDefault="00EC05BB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  <w:bookmarkStart w:id="0" w:name="_gjdgxs" w:colFirst="0" w:colLast="0"/>
      <w:bookmarkEnd w:id="0"/>
    </w:p>
    <w:p w14:paraId="65CCA824" w14:textId="775B66E9" w:rsidR="000473C3" w:rsidRPr="00DA61E3" w:rsidRDefault="000473C3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</w:p>
    <w:p w14:paraId="0887DFD3" w14:textId="5FA259C6" w:rsidR="000473C3" w:rsidRPr="00DA61E3" w:rsidRDefault="000473C3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</w:p>
    <w:p w14:paraId="725ADCA4" w14:textId="22CF6602" w:rsidR="000473C3" w:rsidRPr="00DA61E3" w:rsidRDefault="000473C3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</w:p>
    <w:p w14:paraId="098919E5" w14:textId="6BB31E63" w:rsidR="000473C3" w:rsidRPr="00DA61E3" w:rsidRDefault="000473C3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</w:p>
    <w:p w14:paraId="51A19EA5" w14:textId="40500253" w:rsidR="000473C3" w:rsidRPr="00DA61E3" w:rsidRDefault="000473C3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</w:p>
    <w:p w14:paraId="5875F095" w14:textId="77777777" w:rsidR="000473C3" w:rsidRPr="00DA61E3" w:rsidRDefault="000473C3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477DAF33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3BB71D6E" w14:textId="77777777" w:rsidR="00EC05BB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24"/>
          <w:szCs w:val="24"/>
        </w:rPr>
      </w:pPr>
    </w:p>
    <w:p w14:paraId="7AF0DFFF" w14:textId="77777777" w:rsidR="00EC05BB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24"/>
          <w:szCs w:val="24"/>
        </w:rPr>
      </w:pPr>
    </w:p>
    <w:p w14:paraId="05CE2E14" w14:textId="77777777" w:rsidR="00EC05BB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32"/>
          <w:szCs w:val="32"/>
        </w:rPr>
      </w:pPr>
      <w:r w:rsidRPr="00DA61E3">
        <w:rPr>
          <w:rFonts w:ascii="Arial" w:eastAsia="Arial" w:hAnsi="Arial" w:cs="Arial"/>
          <w:b/>
          <w:noProof/>
          <w:sz w:val="24"/>
          <w:szCs w:val="24"/>
        </w:rPr>
        <w:t xml:space="preserve"> </w:t>
      </w:r>
      <w:r w:rsidRPr="00DA61E3">
        <w:rPr>
          <w:rFonts w:ascii="Arial" w:eastAsia="Arial" w:hAnsi="Arial" w:cs="Arial"/>
          <w:b/>
          <w:noProof/>
          <w:sz w:val="32"/>
          <w:szCs w:val="32"/>
        </w:rPr>
        <w:t xml:space="preserve">Dirigido a: </w:t>
      </w:r>
    </w:p>
    <w:p w14:paraId="51CA733B" w14:textId="77777777" w:rsidR="00EC05BB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32"/>
          <w:szCs w:val="32"/>
        </w:rPr>
      </w:pPr>
      <w:r w:rsidRPr="00DA61E3">
        <w:rPr>
          <w:rFonts w:ascii="Arial" w:eastAsia="Arial" w:hAnsi="Arial" w:cs="Arial"/>
          <w:b/>
          <w:noProof/>
          <w:sz w:val="32"/>
          <w:szCs w:val="32"/>
        </w:rPr>
        <w:t>BBVA COLOMBIA</w:t>
      </w:r>
    </w:p>
    <w:p w14:paraId="5EB38097" w14:textId="045554E4" w:rsidR="00E3263F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32"/>
          <w:szCs w:val="32"/>
        </w:rPr>
      </w:pPr>
      <w:r w:rsidRPr="00DA61E3">
        <w:rPr>
          <w:rFonts w:ascii="Arial" w:eastAsia="Arial" w:hAnsi="Arial" w:cs="Arial"/>
          <w:b/>
          <w:noProof/>
          <w:sz w:val="32"/>
          <w:szCs w:val="32"/>
        </w:rPr>
        <w:t xml:space="preserve">EQUIPO DE </w:t>
      </w:r>
      <w:r w:rsidR="00194CE4" w:rsidRPr="00DA61E3">
        <w:rPr>
          <w:rFonts w:ascii="Arial" w:eastAsia="Arial" w:hAnsi="Arial" w:cs="Arial"/>
          <w:b/>
          <w:noProof/>
          <w:sz w:val="32"/>
          <w:szCs w:val="32"/>
        </w:rPr>
        <w:t>ENTORNOS</w:t>
      </w:r>
    </w:p>
    <w:p w14:paraId="2758F8C0" w14:textId="77777777" w:rsidR="00EC05BB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32"/>
          <w:szCs w:val="32"/>
        </w:rPr>
      </w:pPr>
    </w:p>
    <w:p w14:paraId="4E5631AB" w14:textId="209DCC60" w:rsidR="00290AD4" w:rsidRDefault="00A02A82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DA61E3">
        <w:rPr>
          <w:rFonts w:ascii="Arial" w:eastAsia="Arial" w:hAnsi="Arial" w:cs="Arial"/>
          <w:b w:val="0"/>
          <w:noProof/>
          <w:sz w:val="32"/>
          <w:szCs w:val="32"/>
        </w:rPr>
        <w:fldChar w:fldCharType="begin"/>
      </w:r>
      <w:r w:rsidR="00913B84" w:rsidRPr="00DA61E3">
        <w:rPr>
          <w:rFonts w:ascii="Arial" w:eastAsia="Arial" w:hAnsi="Arial" w:cs="Arial"/>
          <w:b w:val="0"/>
          <w:noProof/>
          <w:sz w:val="32"/>
          <w:szCs w:val="32"/>
        </w:rPr>
        <w:instrText xml:space="preserve"> TOC \o "1-3" </w:instrText>
      </w:r>
      <w:r w:rsidRPr="00DA61E3">
        <w:rPr>
          <w:rFonts w:ascii="Arial" w:eastAsia="Arial" w:hAnsi="Arial" w:cs="Arial"/>
          <w:b w:val="0"/>
          <w:noProof/>
          <w:sz w:val="32"/>
          <w:szCs w:val="32"/>
        </w:rPr>
        <w:fldChar w:fldCharType="separate"/>
      </w:r>
      <w:r w:rsidR="00290AD4" w:rsidRPr="005634AF">
        <w:rPr>
          <w:rFonts w:ascii="Arial" w:eastAsia="Arial" w:hAnsi="Arial" w:cs="Arial"/>
          <w:noProof/>
        </w:rPr>
        <w:t>1.</w:t>
      </w:r>
      <w:r w:rsidR="00290AD4"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="00290AD4" w:rsidRPr="005634AF">
        <w:rPr>
          <w:rFonts w:ascii="Arial" w:eastAsia="Arial" w:hAnsi="Arial" w:cs="Arial"/>
          <w:noProof/>
        </w:rPr>
        <w:t>DATOS DE ENTORNO</w:t>
      </w:r>
      <w:r w:rsidR="00290AD4">
        <w:rPr>
          <w:noProof/>
        </w:rPr>
        <w:tab/>
      </w:r>
      <w:r w:rsidR="00290AD4">
        <w:rPr>
          <w:noProof/>
        </w:rPr>
        <w:fldChar w:fldCharType="begin"/>
      </w:r>
      <w:r w:rsidR="00290AD4">
        <w:rPr>
          <w:noProof/>
        </w:rPr>
        <w:instrText xml:space="preserve"> PAGEREF _Toc132878669 \h </w:instrText>
      </w:r>
      <w:r w:rsidR="00290AD4">
        <w:rPr>
          <w:noProof/>
        </w:rPr>
      </w:r>
      <w:r w:rsidR="00290AD4">
        <w:rPr>
          <w:noProof/>
        </w:rPr>
        <w:fldChar w:fldCharType="separate"/>
      </w:r>
      <w:r w:rsidR="00E36FE0">
        <w:rPr>
          <w:noProof/>
        </w:rPr>
        <w:t>3</w:t>
      </w:r>
      <w:r w:rsidR="00290AD4">
        <w:rPr>
          <w:noProof/>
        </w:rPr>
        <w:fldChar w:fldCharType="end"/>
      </w:r>
    </w:p>
    <w:p w14:paraId="5BBC4742" w14:textId="49770FB4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2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IDENTIFICACION RUTA DESTIN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0 \h </w:instrText>
      </w:r>
      <w:r>
        <w:rPr>
          <w:noProof/>
        </w:rPr>
      </w:r>
      <w:r>
        <w:rPr>
          <w:noProof/>
        </w:rPr>
        <w:fldChar w:fldCharType="separate"/>
      </w:r>
      <w:r w:rsidR="00E36FE0">
        <w:rPr>
          <w:noProof/>
        </w:rPr>
        <w:t>3</w:t>
      </w:r>
      <w:r>
        <w:rPr>
          <w:noProof/>
        </w:rPr>
        <w:fldChar w:fldCharType="end"/>
      </w:r>
    </w:p>
    <w:p w14:paraId="61069C85" w14:textId="263984F2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3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COPIA APLICACION EN BUS VIA FTP/SF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1 \h </w:instrText>
      </w:r>
      <w:r>
        <w:rPr>
          <w:noProof/>
        </w:rPr>
      </w:r>
      <w:r>
        <w:rPr>
          <w:noProof/>
        </w:rPr>
        <w:fldChar w:fldCharType="separate"/>
      </w:r>
      <w:r w:rsidR="00E36FE0">
        <w:rPr>
          <w:noProof/>
        </w:rPr>
        <w:t>4</w:t>
      </w:r>
      <w:r>
        <w:rPr>
          <w:noProof/>
        </w:rPr>
        <w:fldChar w:fldCharType="end"/>
      </w:r>
    </w:p>
    <w:p w14:paraId="55AF8995" w14:textId="38F50CEE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4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CREACION RUTA LOGS NUEVA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2 \h </w:instrText>
      </w:r>
      <w:r>
        <w:rPr>
          <w:noProof/>
        </w:rPr>
      </w:r>
      <w:r>
        <w:rPr>
          <w:noProof/>
        </w:rPr>
        <w:fldChar w:fldCharType="separate"/>
      </w:r>
      <w:r w:rsidR="00E36FE0">
        <w:rPr>
          <w:noProof/>
        </w:rPr>
        <w:t>5</w:t>
      </w:r>
      <w:r>
        <w:rPr>
          <w:noProof/>
        </w:rPr>
        <w:fldChar w:fldCharType="end"/>
      </w:r>
    </w:p>
    <w:p w14:paraId="4A3E0F37" w14:textId="41D2A6D7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5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DETENER APLICACIÓN Leasing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3 \h </w:instrText>
      </w:r>
      <w:r>
        <w:rPr>
          <w:noProof/>
        </w:rPr>
      </w:r>
      <w:r>
        <w:rPr>
          <w:noProof/>
        </w:rPr>
        <w:fldChar w:fldCharType="separate"/>
      </w:r>
      <w:r w:rsidR="00E36FE0">
        <w:rPr>
          <w:noProof/>
        </w:rPr>
        <w:t>5</w:t>
      </w:r>
      <w:r>
        <w:rPr>
          <w:noProof/>
        </w:rPr>
        <w:fldChar w:fldCharType="end"/>
      </w:r>
    </w:p>
    <w:p w14:paraId="49DA9502" w14:textId="37452162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6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DESPLEGAR NUEVA APLICA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4 \h </w:instrText>
      </w:r>
      <w:r>
        <w:rPr>
          <w:noProof/>
        </w:rPr>
      </w:r>
      <w:r>
        <w:rPr>
          <w:noProof/>
        </w:rPr>
        <w:fldChar w:fldCharType="separate"/>
      </w:r>
      <w:r w:rsidR="00E36FE0">
        <w:rPr>
          <w:noProof/>
        </w:rPr>
        <w:t>5</w:t>
      </w:r>
      <w:r>
        <w:rPr>
          <w:noProof/>
        </w:rPr>
        <w:fldChar w:fldCharType="end"/>
      </w:r>
    </w:p>
    <w:p w14:paraId="61935A5F" w14:textId="1407DD8B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7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ACTIVACION LOGS DE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5 \h </w:instrText>
      </w:r>
      <w:r>
        <w:rPr>
          <w:noProof/>
        </w:rPr>
      </w:r>
      <w:r>
        <w:rPr>
          <w:noProof/>
        </w:rPr>
        <w:fldChar w:fldCharType="separate"/>
      </w:r>
      <w:r w:rsidR="00E36FE0">
        <w:rPr>
          <w:noProof/>
        </w:rPr>
        <w:t>7</w:t>
      </w:r>
      <w:r>
        <w:rPr>
          <w:noProof/>
        </w:rPr>
        <w:fldChar w:fldCharType="end"/>
      </w:r>
    </w:p>
    <w:p w14:paraId="6CFED6E2" w14:textId="5B07BA68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8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(OPCIONAL) GENERACION BAR CONFIGURACION MQ ESPECIF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6 \h </w:instrText>
      </w:r>
      <w:r>
        <w:rPr>
          <w:noProof/>
        </w:rPr>
      </w:r>
      <w:r>
        <w:rPr>
          <w:noProof/>
        </w:rPr>
        <w:fldChar w:fldCharType="separate"/>
      </w:r>
      <w:r w:rsidR="00E36FE0">
        <w:rPr>
          <w:noProof/>
        </w:rPr>
        <w:t>8</w:t>
      </w:r>
      <w:r>
        <w:rPr>
          <w:noProof/>
        </w:rPr>
        <w:fldChar w:fldCharType="end"/>
      </w:r>
    </w:p>
    <w:p w14:paraId="41BB0BCE" w14:textId="07869D48" w:rsidR="00913B84" w:rsidRPr="00DA61E3" w:rsidRDefault="00A02A82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32"/>
          <w:szCs w:val="32"/>
        </w:rPr>
      </w:pPr>
      <w:r w:rsidRPr="00DA61E3">
        <w:rPr>
          <w:rFonts w:ascii="Arial" w:eastAsia="Arial" w:hAnsi="Arial" w:cs="Arial"/>
          <w:b/>
          <w:noProof/>
          <w:sz w:val="32"/>
          <w:szCs w:val="32"/>
        </w:rPr>
        <w:fldChar w:fldCharType="end"/>
      </w:r>
      <w:r w:rsidR="00913B84" w:rsidRPr="00DA61E3">
        <w:rPr>
          <w:rFonts w:ascii="Arial" w:eastAsia="Arial" w:hAnsi="Arial" w:cs="Arial"/>
          <w:b/>
          <w:noProof/>
          <w:sz w:val="32"/>
          <w:szCs w:val="32"/>
        </w:rPr>
        <w:br w:type="page"/>
      </w:r>
    </w:p>
    <w:p w14:paraId="212EACBD" w14:textId="774F03FD" w:rsidR="00594C00" w:rsidRPr="00DA61E3" w:rsidRDefault="00D56F08" w:rsidP="006B2012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1" w:name="_Toc132878669"/>
      <w:r w:rsidRPr="00DA61E3">
        <w:rPr>
          <w:rFonts w:ascii="Arial" w:eastAsia="Arial" w:hAnsi="Arial" w:cs="Arial"/>
          <w:noProof/>
        </w:rPr>
        <w:lastRenderedPageBreak/>
        <w:t>DATOS DE ENTORNO</w:t>
      </w:r>
      <w:bookmarkEnd w:id="1"/>
    </w:p>
    <w:p w14:paraId="5F6FF83A" w14:textId="6AC2E442" w:rsidR="001775CF" w:rsidRPr="00DA61E3" w:rsidRDefault="001775CF" w:rsidP="006B2012">
      <w:pPr>
        <w:pStyle w:val="Normal1"/>
        <w:rPr>
          <w:noProof/>
        </w:rPr>
      </w:pPr>
      <w:r w:rsidRPr="00DA61E3">
        <w:rPr>
          <w:noProof/>
        </w:rPr>
        <w:t>Datos de entorno</w:t>
      </w:r>
      <w:r w:rsidR="00A271A3" w:rsidRPr="00DA61E3">
        <w:rPr>
          <w:noProof/>
        </w:rPr>
        <w:t xml:space="preserve"> maquinas </w:t>
      </w:r>
      <w:r w:rsidR="00C25B6F">
        <w:rPr>
          <w:noProof/>
        </w:rPr>
        <w:t xml:space="preserve">BUS </w:t>
      </w:r>
      <w:r w:rsidR="00A271A3" w:rsidRPr="00DA61E3">
        <w:rPr>
          <w:noProof/>
        </w:rPr>
        <w:t>a desplegar</w:t>
      </w:r>
      <w:r w:rsidRPr="00DA61E3">
        <w:rPr>
          <w:noProof/>
        </w:rPr>
        <w:t>.</w:t>
      </w:r>
    </w:p>
    <w:p w14:paraId="2980C633" w14:textId="18582327" w:rsidR="00D20F46" w:rsidRPr="00DA61E3" w:rsidRDefault="00D20F46" w:rsidP="00DA61E3">
      <w:pPr>
        <w:pStyle w:val="Normal1"/>
        <w:spacing w:line="240" w:lineRule="auto"/>
        <w:ind w:left="720"/>
        <w:contextualSpacing/>
        <w:rPr>
          <w:b/>
          <w:bCs/>
          <w:noProof/>
        </w:rPr>
      </w:pPr>
      <w:r w:rsidRPr="00DA61E3">
        <w:rPr>
          <w:b/>
          <w:bCs/>
          <w:noProof/>
        </w:rPr>
        <w:t>DE:</w:t>
      </w:r>
    </w:p>
    <w:p w14:paraId="00E8CE04" w14:textId="0392D3A9" w:rsidR="00D20F46" w:rsidRPr="00DA61E3" w:rsidRDefault="00D20F46" w:rsidP="00DA61E3">
      <w:pPr>
        <w:pStyle w:val="Normal1"/>
        <w:spacing w:line="240" w:lineRule="auto"/>
        <w:ind w:left="720"/>
        <w:contextualSpacing/>
        <w:rPr>
          <w:noProof/>
        </w:rPr>
      </w:pPr>
      <w:r w:rsidRPr="00DA61E3">
        <w:rPr>
          <w:noProof/>
        </w:rPr>
        <w:t>82.255.80.226</w:t>
      </w:r>
    </w:p>
    <w:p w14:paraId="52A6301F" w14:textId="5642700A" w:rsidR="00D20F46" w:rsidRPr="00DA61E3" w:rsidRDefault="00D20F46" w:rsidP="00DA61E3">
      <w:pPr>
        <w:pStyle w:val="Normal1"/>
        <w:ind w:left="720"/>
        <w:contextualSpacing/>
        <w:rPr>
          <w:b/>
          <w:noProof/>
        </w:rPr>
      </w:pPr>
      <w:r w:rsidRPr="00DA61E3">
        <w:rPr>
          <w:b/>
          <w:noProof/>
        </w:rPr>
        <w:t>Pieza a Instalar</w:t>
      </w:r>
      <w:r w:rsidRPr="00DA61E3">
        <w:rPr>
          <w:noProof/>
        </w:rPr>
        <w:t>: LeasingAsyncFlows_de.bar</w:t>
      </w:r>
    </w:p>
    <w:p w14:paraId="2E8C3466" w14:textId="77777777" w:rsidR="00D20F46" w:rsidRPr="00DA61E3" w:rsidRDefault="00D20F46" w:rsidP="00DA61E3">
      <w:pPr>
        <w:pStyle w:val="Normal1"/>
        <w:spacing w:line="240" w:lineRule="auto"/>
        <w:ind w:left="720"/>
        <w:contextualSpacing/>
        <w:rPr>
          <w:b/>
          <w:bCs/>
          <w:noProof/>
        </w:rPr>
      </w:pPr>
    </w:p>
    <w:p w14:paraId="023DA93C" w14:textId="7E341164" w:rsidR="001775CF" w:rsidRPr="00DA61E3" w:rsidRDefault="001775CF" w:rsidP="00DA61E3">
      <w:pPr>
        <w:pStyle w:val="Normal1"/>
        <w:spacing w:line="240" w:lineRule="auto"/>
        <w:ind w:left="720"/>
        <w:contextualSpacing/>
        <w:rPr>
          <w:noProof/>
        </w:rPr>
      </w:pPr>
      <w:r w:rsidRPr="00DA61E3">
        <w:rPr>
          <w:b/>
          <w:bCs/>
          <w:noProof/>
        </w:rPr>
        <w:t>QA</w:t>
      </w:r>
      <w:r w:rsidRPr="00DA61E3">
        <w:rPr>
          <w:noProof/>
        </w:rPr>
        <w:t>:</w:t>
      </w:r>
    </w:p>
    <w:p w14:paraId="0CC1F77A" w14:textId="696DAF60" w:rsidR="00DA61E3" w:rsidRDefault="00DA61E3" w:rsidP="00DA61E3">
      <w:pPr>
        <w:pStyle w:val="Normal1"/>
        <w:spacing w:after="0"/>
        <w:ind w:left="720"/>
        <w:rPr>
          <w:noProof/>
        </w:rPr>
      </w:pPr>
      <w:r>
        <w:rPr>
          <w:noProof/>
        </w:rPr>
        <w:t>IP BUS:</w:t>
      </w:r>
    </w:p>
    <w:p w14:paraId="6F33442D" w14:textId="0077BE08" w:rsidR="00D20F46" w:rsidRPr="00DA61E3" w:rsidRDefault="00D20F46" w:rsidP="00DA61E3">
      <w:pPr>
        <w:pStyle w:val="Normal1"/>
        <w:spacing w:after="0"/>
        <w:ind w:left="720"/>
        <w:rPr>
          <w:b/>
          <w:noProof/>
        </w:rPr>
      </w:pPr>
      <w:r w:rsidRPr="00DA61E3">
        <w:rPr>
          <w:b/>
          <w:noProof/>
        </w:rPr>
        <w:t>Pieza a Instalar</w:t>
      </w:r>
      <w:r w:rsidRPr="00DA61E3">
        <w:rPr>
          <w:noProof/>
        </w:rPr>
        <w:t>: LeasingAsyncFlows_qa.bar</w:t>
      </w:r>
    </w:p>
    <w:p w14:paraId="62FE5134" w14:textId="77777777" w:rsidR="001775CF" w:rsidRPr="00DA61E3" w:rsidRDefault="001775CF" w:rsidP="00DA61E3">
      <w:pPr>
        <w:pStyle w:val="Normal1"/>
        <w:spacing w:line="240" w:lineRule="auto"/>
        <w:ind w:left="720"/>
        <w:contextualSpacing/>
        <w:rPr>
          <w:noProof/>
        </w:rPr>
      </w:pPr>
    </w:p>
    <w:p w14:paraId="517E3133" w14:textId="77777777" w:rsidR="001775CF" w:rsidRPr="00DA61E3" w:rsidRDefault="001775CF" w:rsidP="00DA61E3">
      <w:pPr>
        <w:pStyle w:val="Normal1"/>
        <w:spacing w:line="240" w:lineRule="auto"/>
        <w:ind w:left="720"/>
        <w:contextualSpacing/>
        <w:rPr>
          <w:noProof/>
        </w:rPr>
      </w:pPr>
      <w:r w:rsidRPr="00DA61E3">
        <w:rPr>
          <w:b/>
          <w:bCs/>
          <w:noProof/>
        </w:rPr>
        <w:t>PR</w:t>
      </w:r>
      <w:r w:rsidRPr="00DA61E3">
        <w:rPr>
          <w:noProof/>
        </w:rPr>
        <w:t>:</w:t>
      </w:r>
    </w:p>
    <w:p w14:paraId="31F241C7" w14:textId="2FEDE18C" w:rsidR="001775CF" w:rsidRPr="00DA61E3" w:rsidRDefault="00DA61E3" w:rsidP="00DA61E3">
      <w:pPr>
        <w:pStyle w:val="Normal1"/>
        <w:spacing w:line="240" w:lineRule="auto"/>
        <w:ind w:left="720"/>
        <w:contextualSpacing/>
        <w:rPr>
          <w:noProof/>
        </w:rPr>
      </w:pPr>
      <w:r>
        <w:rPr>
          <w:noProof/>
        </w:rPr>
        <w:t>IP BUS PR:</w:t>
      </w:r>
    </w:p>
    <w:p w14:paraId="3CFEB2F3" w14:textId="3BFDEBB3" w:rsidR="00D20F46" w:rsidRPr="00DA61E3" w:rsidRDefault="00D20F46" w:rsidP="00DA61E3">
      <w:pPr>
        <w:pStyle w:val="Normal1"/>
        <w:ind w:left="720"/>
        <w:rPr>
          <w:b/>
          <w:noProof/>
        </w:rPr>
      </w:pPr>
      <w:r w:rsidRPr="00DA61E3">
        <w:rPr>
          <w:b/>
          <w:noProof/>
        </w:rPr>
        <w:t>Pieza a Instalar</w:t>
      </w:r>
      <w:r w:rsidRPr="00DA61E3">
        <w:rPr>
          <w:noProof/>
        </w:rPr>
        <w:t>: LeasingAsyncFlows_pr.bar</w:t>
      </w:r>
    </w:p>
    <w:p w14:paraId="42150941" w14:textId="5DFAEF0C" w:rsidR="00DA61E3" w:rsidRPr="00DA61E3" w:rsidRDefault="00D20F46" w:rsidP="00DA61E3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2" w:name="_Toc132878670"/>
      <w:r w:rsidRPr="00DA61E3">
        <w:rPr>
          <w:rFonts w:ascii="Arial" w:eastAsia="Arial" w:hAnsi="Arial" w:cs="Arial"/>
          <w:noProof/>
        </w:rPr>
        <w:t>IDENTIFICACION RUTA DESTINO.</w:t>
      </w:r>
      <w:bookmarkEnd w:id="2"/>
    </w:p>
    <w:p w14:paraId="47BCD68E" w14:textId="759C1BA8" w:rsidR="00D20F46" w:rsidRPr="00DA61E3" w:rsidRDefault="00D20F46" w:rsidP="006B2012">
      <w:pPr>
        <w:pStyle w:val="Normal1"/>
        <w:rPr>
          <w:noProof/>
        </w:rPr>
      </w:pPr>
      <w:r w:rsidRPr="00DA61E3">
        <w:rPr>
          <w:noProof/>
        </w:rPr>
        <w:t>Ingresar via web administrativa del bus según ambiente y validar la ruta de insta</w:t>
      </w:r>
      <w:r w:rsidR="00A6656E">
        <w:rPr>
          <w:noProof/>
        </w:rPr>
        <w:t>la</w:t>
      </w:r>
      <w:r w:rsidRPr="00DA61E3">
        <w:rPr>
          <w:noProof/>
        </w:rPr>
        <w:t>cion actual en de la aplicación LeasingFlows</w:t>
      </w:r>
      <w:r w:rsidR="00A6656E">
        <w:rPr>
          <w:noProof/>
        </w:rPr>
        <w:t xml:space="preserve"> y copiarla</w:t>
      </w:r>
      <w:r w:rsidRPr="00DA61E3">
        <w:rPr>
          <w:noProof/>
        </w:rPr>
        <w:t>, así:</w:t>
      </w:r>
    </w:p>
    <w:p w14:paraId="185AB4CF" w14:textId="73E50ED7" w:rsidR="00D20F46" w:rsidRPr="00DA61E3" w:rsidRDefault="00D20F46" w:rsidP="006B2012">
      <w:pPr>
        <w:pStyle w:val="Normal1"/>
        <w:rPr>
          <w:noProof/>
        </w:rPr>
      </w:pPr>
      <w:r w:rsidRPr="00DA61E3">
        <w:rPr>
          <w:noProof/>
        </w:rPr>
        <w:drawing>
          <wp:inline distT="0" distB="0" distL="0" distR="0" wp14:anchorId="35774BD6" wp14:editId="3263A4A4">
            <wp:extent cx="5486400" cy="3507105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E3BF" w14:textId="741C80FA" w:rsidR="00D20F46" w:rsidRPr="00DA61E3" w:rsidRDefault="00D20F46" w:rsidP="00D20F46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3" w:name="_Toc132878671"/>
      <w:r w:rsidRPr="00DA61E3">
        <w:rPr>
          <w:rFonts w:ascii="Arial" w:eastAsia="Arial" w:hAnsi="Arial" w:cs="Arial"/>
          <w:noProof/>
        </w:rPr>
        <w:lastRenderedPageBreak/>
        <w:t>COPIA APLICACION EN BUS VIA FTP/SFTP</w:t>
      </w:r>
      <w:bookmarkEnd w:id="3"/>
    </w:p>
    <w:p w14:paraId="34728C30" w14:textId="5F72D7EC" w:rsidR="00D20F46" w:rsidRDefault="00D20F46" w:rsidP="00D20F46">
      <w:pPr>
        <w:pStyle w:val="Normal1"/>
        <w:jc w:val="both"/>
        <w:rPr>
          <w:noProof/>
        </w:rPr>
      </w:pPr>
      <w:r w:rsidRPr="00DA61E3">
        <w:rPr>
          <w:noProof/>
        </w:rPr>
        <w:t xml:space="preserve">Con apoyo de herramienta de preferencia, conectarse al bus en el que se va a desplegar la nueva </w:t>
      </w:r>
      <w:r w:rsidR="00DA61E3" w:rsidRPr="00DA61E3">
        <w:t>aplicación</w:t>
      </w:r>
      <w:r w:rsidRPr="00DA61E3">
        <w:rPr>
          <w:noProof/>
        </w:rPr>
        <w:t xml:space="preserve"> segun ambiente y copi</w:t>
      </w:r>
      <w:r w:rsidR="00A6656E">
        <w:rPr>
          <w:noProof/>
        </w:rPr>
        <w:t>a</w:t>
      </w:r>
      <w:r w:rsidRPr="00DA61E3">
        <w:rPr>
          <w:noProof/>
        </w:rPr>
        <w:t>r el archivo “.bar” del punto 1 del presente documento, en la ruta destino identificada en el punto 2 del presente manual.</w:t>
      </w:r>
    </w:p>
    <w:p w14:paraId="5CCF5FDD" w14:textId="196637A0" w:rsidR="00DA61E3" w:rsidRDefault="00DA61E3" w:rsidP="00D20F46">
      <w:pPr>
        <w:pStyle w:val="Normal1"/>
        <w:jc w:val="both"/>
        <w:rPr>
          <w:noProof/>
        </w:rPr>
      </w:pPr>
      <w:r>
        <w:rPr>
          <w:noProof/>
        </w:rPr>
        <w:drawing>
          <wp:inline distT="0" distB="0" distL="0" distR="0" wp14:anchorId="3197CC38" wp14:editId="7FE1CCAA">
            <wp:extent cx="5486400" cy="2687955"/>
            <wp:effectExtent l="0" t="0" r="0" b="0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A79B" w14:textId="37C04A9D" w:rsidR="008E3133" w:rsidRDefault="007C301E" w:rsidP="00D20F46">
      <w:pPr>
        <w:pStyle w:val="Normal1"/>
        <w:jc w:val="both"/>
        <w:rPr>
          <w:noProof/>
        </w:rPr>
      </w:pPr>
      <w:r w:rsidRPr="007C301E">
        <w:rPr>
          <w:b/>
          <w:bCs/>
          <w:noProof/>
        </w:rPr>
        <w:t>Nota</w:t>
      </w:r>
      <w:r>
        <w:rPr>
          <w:noProof/>
        </w:rPr>
        <w:t>: Asegurese de asignar los mismos permisos de lectura, escritura, ejecucion y usuario que la aplicación “Leasing</w:t>
      </w:r>
      <w:r w:rsidRPr="00B91937">
        <w:rPr>
          <w:noProof/>
          <w:highlight w:val="yellow"/>
        </w:rPr>
        <w:t>*</w:t>
      </w:r>
      <w:r>
        <w:rPr>
          <w:noProof/>
        </w:rPr>
        <w:t>.bar” existente en la ruta de instalacion según cada ambiente:</w:t>
      </w:r>
    </w:p>
    <w:p w14:paraId="7D132E4B" w14:textId="0BA9B6EC" w:rsidR="007C301E" w:rsidRDefault="007C301E" w:rsidP="00961163">
      <w:pPr>
        <w:pStyle w:val="Normal1"/>
        <w:jc w:val="center"/>
        <w:rPr>
          <w:noProof/>
        </w:rPr>
      </w:pPr>
      <w:r>
        <w:rPr>
          <w:noProof/>
        </w:rPr>
        <w:drawing>
          <wp:inline distT="0" distB="0" distL="0" distR="0" wp14:anchorId="08DB459E" wp14:editId="36D81C37">
            <wp:extent cx="4177881" cy="3048306"/>
            <wp:effectExtent l="0" t="0" r="0" b="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592" cy="30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8DB5" w14:textId="2B18BDD2" w:rsidR="00857A80" w:rsidRDefault="00857A80" w:rsidP="00857A80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4" w:name="_Toc132878672"/>
      <w:r>
        <w:rPr>
          <w:rFonts w:ascii="Arial" w:eastAsia="Arial" w:hAnsi="Arial" w:cs="Arial"/>
          <w:noProof/>
        </w:rPr>
        <w:lastRenderedPageBreak/>
        <w:t>CREACION RUTA LOGS NUEVA APLICACIÓN</w:t>
      </w:r>
      <w:bookmarkEnd w:id="4"/>
      <w:r>
        <w:rPr>
          <w:rFonts w:ascii="Arial" w:eastAsia="Arial" w:hAnsi="Arial" w:cs="Arial"/>
          <w:noProof/>
        </w:rPr>
        <w:t xml:space="preserve"> </w:t>
      </w:r>
    </w:p>
    <w:p w14:paraId="55A487F1" w14:textId="1330BA13" w:rsidR="00857A80" w:rsidRDefault="00857A80" w:rsidP="00857A80">
      <w:pPr>
        <w:pStyle w:val="Normal1"/>
      </w:pPr>
      <w:r>
        <w:t>Ahora definiremos la siguiente ruta en caso de que no exista</w:t>
      </w:r>
      <w:r w:rsidR="00A6656E">
        <w:t xml:space="preserve"> en el bus según ambiente a desplegar</w:t>
      </w:r>
      <w:r>
        <w:t xml:space="preserve">: </w:t>
      </w:r>
      <w:r w:rsidRPr="00774C09">
        <w:rPr>
          <w:highlight w:val="yellow"/>
        </w:rPr>
        <w:t>/log/</w:t>
      </w:r>
      <w:proofErr w:type="spellStart"/>
      <w:r w:rsidRPr="00774C09">
        <w:rPr>
          <w:highlight w:val="yellow"/>
        </w:rPr>
        <w:t>LeasingAsync</w:t>
      </w:r>
      <w:proofErr w:type="spellEnd"/>
      <w:r w:rsidRPr="00774C09">
        <w:rPr>
          <w:highlight w:val="yellow"/>
        </w:rPr>
        <w:t>/</w:t>
      </w:r>
    </w:p>
    <w:p w14:paraId="3B6426EC" w14:textId="06CF9546" w:rsidR="00857A80" w:rsidRPr="00857A80" w:rsidRDefault="00857A80" w:rsidP="00857A80">
      <w:pPr>
        <w:pStyle w:val="Normal1"/>
      </w:pPr>
      <w:r w:rsidRPr="00857A80">
        <w:rPr>
          <w:b/>
          <w:bCs/>
        </w:rPr>
        <w:t>Nota:</w:t>
      </w:r>
      <w:r>
        <w:t xml:space="preserve"> Validaremos que </w:t>
      </w:r>
      <w:r w:rsidR="00A6656E">
        <w:t>quede con</w:t>
      </w:r>
      <w:r>
        <w:t xml:space="preserve"> los mismos permisos que la ruta: </w:t>
      </w:r>
      <w:r w:rsidRPr="00857A80">
        <w:t>/log/pipePS9/SOA/</w:t>
      </w:r>
    </w:p>
    <w:p w14:paraId="07F3FF0B" w14:textId="0EC7DB02" w:rsidR="008E3133" w:rsidRDefault="008E3133" w:rsidP="008E3133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5" w:name="_Toc132878673"/>
      <w:r>
        <w:rPr>
          <w:rFonts w:ascii="Arial" w:eastAsia="Arial" w:hAnsi="Arial" w:cs="Arial"/>
          <w:noProof/>
        </w:rPr>
        <w:t>DETENER APLICACIÓN LeasingFlows</w:t>
      </w:r>
      <w:bookmarkEnd w:id="5"/>
    </w:p>
    <w:p w14:paraId="4F7E39BE" w14:textId="7F05C393" w:rsidR="008E3133" w:rsidRDefault="008E3133" w:rsidP="008E3133">
      <w:pPr>
        <w:pStyle w:val="Normal1"/>
        <w:jc w:val="both"/>
      </w:pPr>
      <w:r>
        <w:t xml:space="preserve">Mediante Web Administrativa ingresar al </w:t>
      </w:r>
      <w:proofErr w:type="spellStart"/>
      <w:r>
        <w:t>Integration</w:t>
      </w:r>
      <w:proofErr w:type="spellEnd"/>
      <w:r>
        <w:t xml:space="preserve"> Server MB_CSOA1, Servidor </w:t>
      </w:r>
      <w:proofErr w:type="spellStart"/>
      <w:r>
        <w:t>ClientesLeasing</w:t>
      </w:r>
      <w:proofErr w:type="spellEnd"/>
      <w:r>
        <w:t xml:space="preserve"> y en aplicaciones dar clic izquierdo sobre la aplicación </w:t>
      </w:r>
      <w:proofErr w:type="spellStart"/>
      <w:r>
        <w:t>LeasingFlows</w:t>
      </w:r>
      <w:proofErr w:type="spellEnd"/>
      <w:r>
        <w:t xml:space="preserve"> y detenerla, </w:t>
      </w:r>
      <w:proofErr w:type="spellStart"/>
      <w:r>
        <w:t>asi</w:t>
      </w:r>
      <w:proofErr w:type="spellEnd"/>
      <w:r>
        <w:t>:</w:t>
      </w:r>
    </w:p>
    <w:p w14:paraId="1B2CDBE9" w14:textId="546ED71E" w:rsidR="003F4C11" w:rsidRDefault="003F4C11" w:rsidP="008E3133">
      <w:pPr>
        <w:pStyle w:val="Normal1"/>
        <w:jc w:val="both"/>
      </w:pPr>
      <w:r>
        <w:rPr>
          <w:noProof/>
        </w:rPr>
        <w:drawing>
          <wp:inline distT="0" distB="0" distL="0" distR="0" wp14:anchorId="67FDA7EC" wp14:editId="5FA575C5">
            <wp:extent cx="5486400" cy="40646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7E3A" w14:textId="0DDA593B" w:rsidR="003D2A6B" w:rsidRDefault="003D2A6B" w:rsidP="008E3133">
      <w:pPr>
        <w:pStyle w:val="Normal1"/>
        <w:jc w:val="both"/>
      </w:pPr>
    </w:p>
    <w:p w14:paraId="1F5902AE" w14:textId="1CB601E8" w:rsidR="003D2A6B" w:rsidRDefault="003D2A6B" w:rsidP="003D2A6B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6" w:name="_Toc132878674"/>
      <w:r>
        <w:rPr>
          <w:rFonts w:ascii="Arial" w:eastAsia="Arial" w:hAnsi="Arial" w:cs="Arial"/>
          <w:noProof/>
        </w:rPr>
        <w:t>DESPLEGAR NUEVA APLICACION</w:t>
      </w:r>
      <w:bookmarkEnd w:id="6"/>
      <w:r>
        <w:rPr>
          <w:rFonts w:ascii="Arial" w:eastAsia="Arial" w:hAnsi="Arial" w:cs="Arial"/>
          <w:noProof/>
        </w:rPr>
        <w:t xml:space="preserve"> </w:t>
      </w:r>
    </w:p>
    <w:p w14:paraId="5AEDBF15" w14:textId="504CA17E" w:rsidR="00961163" w:rsidRDefault="001D2A86" w:rsidP="00961163">
      <w:pPr>
        <w:pStyle w:val="Normal1"/>
        <w:spacing w:after="0"/>
      </w:pPr>
      <w:r>
        <w:t xml:space="preserve">Abra una consola y verifique que el usuario en sesión tenga cargado el </w:t>
      </w:r>
      <w:proofErr w:type="spellStart"/>
      <w:r>
        <w:t>profile</w:t>
      </w:r>
      <w:proofErr w:type="spellEnd"/>
      <w:r>
        <w:t xml:space="preserve"> IIB en sesión, sino lo tiene cargado puede </w:t>
      </w:r>
      <w:r w:rsidR="00961163">
        <w:t xml:space="preserve">iniciar el </w:t>
      </w:r>
      <w:proofErr w:type="spellStart"/>
      <w:r w:rsidR="00961163">
        <w:t>mqsiprofile</w:t>
      </w:r>
      <w:proofErr w:type="spellEnd"/>
      <w:r w:rsidR="00961163">
        <w:t xml:space="preserve"> desde la siguiente ruta: </w:t>
      </w:r>
    </w:p>
    <w:p w14:paraId="6DC85EA5" w14:textId="28EE6911" w:rsidR="00961163" w:rsidRDefault="00961163" w:rsidP="00961163">
      <w:pPr>
        <w:pStyle w:val="Normal1"/>
        <w:spacing w:after="0"/>
      </w:pPr>
    </w:p>
    <w:p w14:paraId="09BC0E55" w14:textId="2AA93BA7" w:rsidR="00CE72AD" w:rsidRDefault="00961163" w:rsidP="00CE72AD">
      <w:pPr>
        <w:pStyle w:val="Normal1"/>
        <w:numPr>
          <w:ilvl w:val="0"/>
          <w:numId w:val="18"/>
        </w:numPr>
        <w:spacing w:after="0"/>
      </w:pPr>
      <w:proofErr w:type="spellStart"/>
      <w:r w:rsidRPr="00E91123">
        <w:rPr>
          <w:highlight w:val="yellow"/>
        </w:rPr>
        <w:t>install_dir</w:t>
      </w:r>
      <w:proofErr w:type="spellEnd"/>
      <w:r w:rsidRPr="00E91123">
        <w:t>/server/</w:t>
      </w:r>
      <w:proofErr w:type="spellStart"/>
      <w:r w:rsidRPr="00E91123">
        <w:t>bin</w:t>
      </w:r>
      <w:proofErr w:type="spellEnd"/>
      <w:r>
        <w:t>/</w:t>
      </w:r>
    </w:p>
    <w:p w14:paraId="20A62D22" w14:textId="29F60AAD" w:rsidR="00C9443A" w:rsidRPr="00C9443A" w:rsidRDefault="00C9443A" w:rsidP="00C9443A">
      <w:pPr>
        <w:pStyle w:val="Normal1"/>
        <w:spacing w:after="0"/>
        <w:ind w:left="360"/>
      </w:pPr>
      <w:r>
        <w:lastRenderedPageBreak/>
        <w:t xml:space="preserve">Para </w:t>
      </w:r>
      <w:r w:rsidR="00D469E4">
        <w:t xml:space="preserve">ambiente </w:t>
      </w:r>
      <w:r>
        <w:t xml:space="preserve">desarrollo </w:t>
      </w:r>
      <w:proofErr w:type="spellStart"/>
      <w:r w:rsidR="00D469E4" w:rsidRPr="00E91123">
        <w:rPr>
          <w:highlight w:val="yellow"/>
        </w:rPr>
        <w:t>install_</w:t>
      </w:r>
      <w:proofErr w:type="gramStart"/>
      <w:r w:rsidR="00D469E4" w:rsidRPr="00E91123">
        <w:rPr>
          <w:highlight w:val="yellow"/>
        </w:rPr>
        <w:t>dir</w:t>
      </w:r>
      <w:proofErr w:type="spellEnd"/>
      <w:r w:rsidR="00D469E4">
        <w:t xml:space="preserve">  equivale</w:t>
      </w:r>
      <w:proofErr w:type="gramEnd"/>
      <w:r w:rsidR="00D469E4">
        <w:t xml:space="preserve"> a</w:t>
      </w:r>
      <w:r>
        <w:t xml:space="preserve"> la siguiente ruta:</w:t>
      </w:r>
    </w:p>
    <w:p w14:paraId="068939D7" w14:textId="635A7778" w:rsidR="00C9443A" w:rsidRPr="00C9443A" w:rsidRDefault="00C9443A" w:rsidP="00C9443A">
      <w:pPr>
        <w:pStyle w:val="Normal1"/>
        <w:numPr>
          <w:ilvl w:val="0"/>
          <w:numId w:val="18"/>
        </w:numPr>
        <w:spacing w:after="0"/>
      </w:pPr>
      <w:proofErr w:type="spellStart"/>
      <w:r w:rsidRPr="00C9443A">
        <w:rPr>
          <w:rFonts w:ascii="Roboto" w:hAnsi="Roboto"/>
          <w:color w:val="202124"/>
          <w:sz w:val="20"/>
          <w:szCs w:val="20"/>
          <w:shd w:val="clear" w:color="auto" w:fill="FFFFFF"/>
        </w:rPr>
        <w:t>opt</w:t>
      </w:r>
      <w:proofErr w:type="spellEnd"/>
      <w:r w:rsidRPr="00C9443A">
        <w:rPr>
          <w:rFonts w:ascii="Roboto" w:hAnsi="Roboto"/>
          <w:color w:val="202124"/>
          <w:sz w:val="20"/>
          <w:szCs w:val="20"/>
          <w:shd w:val="clear" w:color="auto" w:fill="FFFFFF"/>
        </w:rPr>
        <w:t>/IBM/IIBV10/iib-10.0.0.23/server/</w:t>
      </w:r>
      <w:proofErr w:type="spellStart"/>
      <w:r w:rsidRPr="00C9443A">
        <w:rPr>
          <w:rFonts w:ascii="Roboto" w:hAnsi="Roboto"/>
          <w:color w:val="202124"/>
          <w:sz w:val="20"/>
          <w:szCs w:val="20"/>
          <w:shd w:val="clear" w:color="auto" w:fill="FFFFFF"/>
        </w:rPr>
        <w:t>bin</w:t>
      </w:r>
      <w:proofErr w:type="spellEnd"/>
    </w:p>
    <w:p w14:paraId="39622DF1" w14:textId="77777777" w:rsidR="00C9443A" w:rsidRDefault="00C9443A" w:rsidP="00C9443A">
      <w:pPr>
        <w:pStyle w:val="Normal1"/>
        <w:spacing w:after="0"/>
        <w:ind w:left="720"/>
      </w:pPr>
    </w:p>
    <w:p w14:paraId="5D5A0721" w14:textId="49B9F0AE" w:rsidR="00CE72AD" w:rsidRDefault="00CE72AD" w:rsidP="00CE72AD">
      <w:pPr>
        <w:pStyle w:val="Normal1"/>
        <w:spacing w:after="0"/>
      </w:pPr>
      <w:r>
        <w:t xml:space="preserve">Ejecutar </w:t>
      </w:r>
      <w:r w:rsidR="00C9443A">
        <w:t xml:space="preserve">sobre esta ruta </w:t>
      </w:r>
      <w:r>
        <w:t>el siguiente comando</w:t>
      </w:r>
      <w:proofErr w:type="gramStart"/>
      <w:r>
        <w:t xml:space="preserve">: </w:t>
      </w:r>
      <w:r w:rsidRPr="00CE72AD">
        <w:rPr>
          <w:highlight w:val="yellow"/>
        </w:rPr>
        <w:t>.</w:t>
      </w:r>
      <w:proofErr w:type="gramEnd"/>
      <w:r w:rsidRPr="00CE72AD">
        <w:rPr>
          <w:highlight w:val="yellow"/>
        </w:rPr>
        <w:t xml:space="preserve"> </w:t>
      </w:r>
      <w:proofErr w:type="gramStart"/>
      <w:r w:rsidRPr="00CE72AD">
        <w:rPr>
          <w:highlight w:val="yellow"/>
        </w:rPr>
        <w:t>./</w:t>
      </w:r>
      <w:proofErr w:type="spellStart"/>
      <w:proofErr w:type="gramEnd"/>
      <w:r w:rsidRPr="00CE72AD">
        <w:rPr>
          <w:highlight w:val="yellow"/>
        </w:rPr>
        <w:t>mqsiprofile</w:t>
      </w:r>
      <w:proofErr w:type="spellEnd"/>
    </w:p>
    <w:p w14:paraId="67ED3A69" w14:textId="77777777" w:rsidR="00961163" w:rsidRDefault="00961163" w:rsidP="00961163">
      <w:pPr>
        <w:pStyle w:val="Normal1"/>
        <w:spacing w:after="0"/>
      </w:pPr>
    </w:p>
    <w:p w14:paraId="5520807B" w14:textId="39425821" w:rsidR="00961163" w:rsidRDefault="00961163" w:rsidP="00961163">
      <w:pPr>
        <w:pStyle w:val="Normal1"/>
        <w:spacing w:after="0"/>
      </w:pPr>
      <w:r>
        <w:t xml:space="preserve">Donde </w:t>
      </w:r>
      <w:proofErr w:type="spellStart"/>
      <w:r w:rsidRPr="00E91123">
        <w:t>install_dir</w:t>
      </w:r>
      <w:proofErr w:type="spellEnd"/>
      <w:r>
        <w:t xml:space="preserve"> corresponde a la ruta en el servidor donde se encuentre instalado nuestro producto IIB V10, desde esta ruta podemos ejecutar los comandos requeridos en el presente manual.</w:t>
      </w:r>
    </w:p>
    <w:p w14:paraId="413BB7D7" w14:textId="77777777" w:rsidR="00961163" w:rsidRDefault="00961163" w:rsidP="00961163">
      <w:pPr>
        <w:pStyle w:val="Normal1"/>
        <w:spacing w:after="0"/>
      </w:pPr>
    </w:p>
    <w:p w14:paraId="299A655E" w14:textId="70489812" w:rsidR="00B91937" w:rsidRDefault="007C301E" w:rsidP="003D2A6B">
      <w:pPr>
        <w:pStyle w:val="Normal1"/>
      </w:pPr>
      <w:r>
        <w:t>Vía</w:t>
      </w:r>
      <w:r w:rsidR="003D2A6B">
        <w:t xml:space="preserve"> </w:t>
      </w:r>
      <w:r w:rsidR="0014799A">
        <w:t xml:space="preserve">IIB </w:t>
      </w:r>
      <w:proofErr w:type="spellStart"/>
      <w:r w:rsidR="0014799A">
        <w:t>Integration</w:t>
      </w:r>
      <w:proofErr w:type="spellEnd"/>
      <w:r w:rsidR="0014799A">
        <w:t xml:space="preserve"> </w:t>
      </w:r>
      <w:proofErr w:type="spellStart"/>
      <w:r w:rsidR="0014799A">
        <w:t>Console</w:t>
      </w:r>
      <w:proofErr w:type="spellEnd"/>
      <w:r w:rsidR="00961163">
        <w:t xml:space="preserve"> o </w:t>
      </w:r>
      <w:proofErr w:type="spellStart"/>
      <w:r w:rsidR="00961163">
        <w:t>mqsiprofile</w:t>
      </w:r>
      <w:proofErr w:type="spellEnd"/>
      <w:r w:rsidR="00961163">
        <w:t xml:space="preserve"> ejecutaremos</w:t>
      </w:r>
      <w:r w:rsidR="003D2A6B">
        <w:t xml:space="preserve"> el siguiente comando:</w:t>
      </w:r>
    </w:p>
    <w:p w14:paraId="04215365" w14:textId="664219E6" w:rsidR="00B91937" w:rsidRPr="00B91937" w:rsidRDefault="00CE72AD" w:rsidP="00B91937">
      <w:pPr>
        <w:pStyle w:val="Normal1"/>
        <w:rPr>
          <w:i/>
          <w:iCs/>
        </w:rPr>
      </w:pPr>
      <w:proofErr w:type="gramStart"/>
      <w:r>
        <w:rPr>
          <w:i/>
          <w:iCs/>
        </w:rPr>
        <w:t>./</w:t>
      </w:r>
      <w:proofErr w:type="spellStart"/>
      <w:proofErr w:type="gramEnd"/>
      <w:r w:rsidR="00B91937" w:rsidRPr="00B91937">
        <w:rPr>
          <w:i/>
          <w:iCs/>
        </w:rPr>
        <w:t>mqsideploy</w:t>
      </w:r>
      <w:proofErr w:type="spellEnd"/>
      <w:r w:rsidR="00B91937" w:rsidRPr="00B91937">
        <w:rPr>
          <w:i/>
          <w:iCs/>
        </w:rPr>
        <w:t xml:space="preserve"> </w:t>
      </w:r>
      <w:r w:rsidR="00B91937" w:rsidRPr="00B91937">
        <w:rPr>
          <w:i/>
          <w:iCs/>
          <w:highlight w:val="yellow"/>
        </w:rPr>
        <w:t>MBDCSOA1</w:t>
      </w:r>
      <w:r w:rsidR="00B91937" w:rsidRPr="00B91937">
        <w:rPr>
          <w:i/>
          <w:iCs/>
        </w:rPr>
        <w:t xml:space="preserve"> -e </w:t>
      </w:r>
      <w:proofErr w:type="spellStart"/>
      <w:r w:rsidR="00B91937" w:rsidRPr="00B91937">
        <w:rPr>
          <w:i/>
          <w:iCs/>
          <w:highlight w:val="yellow"/>
        </w:rPr>
        <w:t>ClientesLeasing</w:t>
      </w:r>
      <w:proofErr w:type="spellEnd"/>
      <w:r w:rsidR="00B91937" w:rsidRPr="00B91937">
        <w:rPr>
          <w:i/>
          <w:iCs/>
        </w:rPr>
        <w:t xml:space="preserve"> -a</w:t>
      </w:r>
      <w:r w:rsidR="00A03370">
        <w:rPr>
          <w:i/>
          <w:iCs/>
        </w:rPr>
        <w:t xml:space="preserve"> </w:t>
      </w:r>
      <w:r>
        <w:rPr>
          <w:i/>
          <w:iCs/>
        </w:rPr>
        <w:t>/</w:t>
      </w:r>
      <w:r w:rsidR="00B91937" w:rsidRPr="00B91937">
        <w:rPr>
          <w:i/>
          <w:iCs/>
        </w:rPr>
        <w:t>de/instaladores</w:t>
      </w:r>
      <w:r w:rsidR="00A03370">
        <w:rPr>
          <w:i/>
          <w:iCs/>
        </w:rPr>
        <w:t>/bar</w:t>
      </w:r>
      <w:r w:rsidR="00B91937" w:rsidRPr="00B91937">
        <w:rPr>
          <w:i/>
          <w:iCs/>
        </w:rPr>
        <w:t>/</w:t>
      </w:r>
      <w:r w:rsidRPr="003E20C5">
        <w:rPr>
          <w:i/>
          <w:iCs/>
        </w:rPr>
        <w:t>MBCPSOA1</w:t>
      </w:r>
      <w:r w:rsidR="00B91937" w:rsidRPr="00B91937">
        <w:rPr>
          <w:i/>
          <w:iCs/>
        </w:rPr>
        <w:t>/</w:t>
      </w:r>
      <w:proofErr w:type="spellStart"/>
      <w:r w:rsidR="00B91937" w:rsidRPr="00B91937">
        <w:rPr>
          <w:i/>
          <w:iCs/>
        </w:rPr>
        <w:t>LeasingAsyncFlows</w:t>
      </w:r>
      <w:r w:rsidR="00B91937" w:rsidRPr="002854DB">
        <w:rPr>
          <w:i/>
          <w:iCs/>
          <w:highlight w:val="yellow"/>
        </w:rPr>
        <w:t>_de</w:t>
      </w:r>
      <w:r w:rsidR="00B91937" w:rsidRPr="00B91937">
        <w:rPr>
          <w:i/>
          <w:iCs/>
        </w:rPr>
        <w:t>.bar</w:t>
      </w:r>
      <w:proofErr w:type="spellEnd"/>
    </w:p>
    <w:p w14:paraId="41F8E504" w14:textId="51B43A87" w:rsidR="00B91937" w:rsidRDefault="00B91937" w:rsidP="00B91937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r w:rsidRPr="00B91937">
        <w:rPr>
          <w:highlight w:val="yellow"/>
        </w:rPr>
        <w:t>MBDCSOA1</w:t>
      </w:r>
      <w:r w:rsidRPr="00B91937">
        <w:t xml:space="preserve"> </w:t>
      </w:r>
      <w:r>
        <w:t>corresponde al nombre del bróker destino según ambiente</w:t>
      </w:r>
    </w:p>
    <w:p w14:paraId="54D2F108" w14:textId="01094657" w:rsidR="00B91937" w:rsidRDefault="00B91937" w:rsidP="00B91937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proofErr w:type="spellStart"/>
      <w:proofErr w:type="gramStart"/>
      <w:r w:rsidRPr="00B91937">
        <w:rPr>
          <w:highlight w:val="yellow"/>
        </w:rPr>
        <w:t>ClientesLeasing</w:t>
      </w:r>
      <w:proofErr w:type="spellEnd"/>
      <w:r w:rsidRPr="00B91937">
        <w:t xml:space="preserve"> </w:t>
      </w:r>
      <w:r>
        <w:t xml:space="preserve"> corresponde</w:t>
      </w:r>
      <w:proofErr w:type="gramEnd"/>
      <w:r>
        <w:t xml:space="preserve"> al </w:t>
      </w:r>
      <w:proofErr w:type="spellStart"/>
      <w:r w:rsidRPr="00B91937">
        <w:t>integrationServerName</w:t>
      </w:r>
      <w:proofErr w:type="spellEnd"/>
      <w:r>
        <w:t xml:space="preserve">  según ambiente</w:t>
      </w:r>
    </w:p>
    <w:p w14:paraId="19367EE8" w14:textId="191FA950" w:rsidR="002854DB" w:rsidRDefault="002854DB" w:rsidP="002854DB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r w:rsidRPr="002854DB">
        <w:rPr>
          <w:highlight w:val="yellow"/>
        </w:rPr>
        <w:t>_</w:t>
      </w:r>
      <w:proofErr w:type="gramStart"/>
      <w:r w:rsidRPr="002854DB">
        <w:rPr>
          <w:highlight w:val="yellow"/>
        </w:rPr>
        <w:t>de</w:t>
      </w:r>
      <w:r w:rsidRPr="00B91937">
        <w:t xml:space="preserve"> </w:t>
      </w:r>
      <w:r>
        <w:t xml:space="preserve"> </w:t>
      </w:r>
      <w:proofErr w:type="spellStart"/>
      <w:r>
        <w:t>corresponde</w:t>
      </w:r>
      <w:proofErr w:type="spellEnd"/>
      <w:proofErr w:type="gramEnd"/>
      <w:r w:rsidR="000454F6">
        <w:t xml:space="preserve"> al</w:t>
      </w:r>
      <w:r>
        <w:t xml:space="preserve"> </w:t>
      </w:r>
      <w:r w:rsidR="000454F6">
        <w:t>.</w:t>
      </w:r>
      <w:r>
        <w:t xml:space="preserve">bar </w:t>
      </w:r>
      <w:r w:rsidR="000454F6">
        <w:t xml:space="preserve">del </w:t>
      </w:r>
      <w:r>
        <w:t>ambiente en el que estemos desplegando</w:t>
      </w:r>
    </w:p>
    <w:p w14:paraId="46D7DD3D" w14:textId="77777777" w:rsidR="00E91123" w:rsidRDefault="00E91123" w:rsidP="00E91123">
      <w:pPr>
        <w:pStyle w:val="Normal1"/>
        <w:spacing w:after="0"/>
      </w:pPr>
    </w:p>
    <w:p w14:paraId="0B0331E5" w14:textId="0434843A" w:rsidR="00B91937" w:rsidRPr="003D2A6B" w:rsidRDefault="00B91937" w:rsidP="003D2A6B">
      <w:pPr>
        <w:pStyle w:val="Normal1"/>
      </w:pPr>
      <w:r>
        <w:t>El cual debe generar una salida como la siguiente:</w:t>
      </w:r>
    </w:p>
    <w:p w14:paraId="0C9DDDF7" w14:textId="02F9166D" w:rsidR="003D2A6B" w:rsidRPr="008E3133" w:rsidRDefault="00B91937" w:rsidP="008E3133">
      <w:pPr>
        <w:pStyle w:val="Normal1"/>
        <w:jc w:val="both"/>
      </w:pPr>
      <w:r>
        <w:rPr>
          <w:noProof/>
        </w:rPr>
        <w:drawing>
          <wp:inline distT="0" distB="0" distL="0" distR="0" wp14:anchorId="28DE12FD" wp14:editId="32A4F595">
            <wp:extent cx="5486400" cy="2207895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CFFB" w14:textId="69A5B1BD" w:rsidR="00DA61E3" w:rsidRDefault="00857A80" w:rsidP="00D20F46">
      <w:pPr>
        <w:pStyle w:val="Normal1"/>
        <w:jc w:val="both"/>
        <w:rPr>
          <w:noProof/>
        </w:rPr>
      </w:pPr>
      <w:r>
        <w:rPr>
          <w:noProof/>
        </w:rPr>
        <w:t>Validamos que la aplicación se liste como desplegada en la web administrativa asi:</w:t>
      </w:r>
    </w:p>
    <w:p w14:paraId="422FBD87" w14:textId="5F04640A" w:rsidR="00857A80" w:rsidRDefault="00857A80" w:rsidP="00D469E4">
      <w:pPr>
        <w:pStyle w:val="Normal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882359" wp14:editId="27F1714D">
            <wp:extent cx="2159000" cy="3713174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788" cy="37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41FB" w14:textId="75946AFA" w:rsidR="0097392C" w:rsidRPr="0097392C" w:rsidRDefault="00857A80" w:rsidP="005A471F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7" w:name="_Toc132878675"/>
      <w:r>
        <w:rPr>
          <w:rFonts w:ascii="Arial" w:eastAsia="Arial" w:hAnsi="Arial" w:cs="Arial"/>
          <w:noProof/>
        </w:rPr>
        <w:t xml:space="preserve">ACTIVACION LOGS DE </w:t>
      </w:r>
      <w:r w:rsidR="005A471F">
        <w:rPr>
          <w:rFonts w:ascii="Arial" w:eastAsia="Arial" w:hAnsi="Arial" w:cs="Arial"/>
          <w:noProof/>
        </w:rPr>
        <w:t>APLICACIÓN</w:t>
      </w:r>
      <w:bookmarkEnd w:id="7"/>
    </w:p>
    <w:p w14:paraId="045F96E0" w14:textId="42272AA7" w:rsidR="00716A30" w:rsidRDefault="005A471F" w:rsidP="00716A30">
      <w:pPr>
        <w:pStyle w:val="Normal1"/>
        <w:spacing w:after="0"/>
      </w:pPr>
      <w:r>
        <w:t xml:space="preserve">Ahora activaremos y desactivaremos los logs de nuestra nueva aplicación </w:t>
      </w:r>
      <w:proofErr w:type="spellStart"/>
      <w:r>
        <w:t>LeasingAsyncFlows</w:t>
      </w:r>
      <w:proofErr w:type="spellEnd"/>
      <w:r>
        <w:t xml:space="preserve"> con los siguientes comandos:</w:t>
      </w:r>
      <w:r w:rsidR="00716A30" w:rsidRPr="00716A30">
        <w:t xml:space="preserve"> </w:t>
      </w:r>
      <w:r w:rsidR="00716A30">
        <w:t xml:space="preserve">Abra una consola y verifique que el usuario en sesión tenga cargado el </w:t>
      </w:r>
      <w:proofErr w:type="spellStart"/>
      <w:r w:rsidR="00716A30">
        <w:t>profile</w:t>
      </w:r>
      <w:proofErr w:type="spellEnd"/>
      <w:r w:rsidR="00716A30">
        <w:t xml:space="preserve"> IIB en sesión, sino lo tiene cargado puede iniciar el </w:t>
      </w:r>
      <w:proofErr w:type="spellStart"/>
      <w:r w:rsidR="00716A30">
        <w:t>mqsiprofile</w:t>
      </w:r>
      <w:proofErr w:type="spellEnd"/>
      <w:r w:rsidR="00716A30">
        <w:t xml:space="preserve"> desde la siguiente ruta: </w:t>
      </w:r>
    </w:p>
    <w:p w14:paraId="51234F59" w14:textId="622BB763" w:rsidR="005A471F" w:rsidRDefault="005A471F" w:rsidP="005A471F">
      <w:pPr>
        <w:pStyle w:val="Normal1"/>
      </w:pPr>
    </w:p>
    <w:p w14:paraId="1435EBE8" w14:textId="6A01118A" w:rsidR="005A471F" w:rsidRPr="005A471F" w:rsidRDefault="005A471F" w:rsidP="005A471F">
      <w:pPr>
        <w:pStyle w:val="Normal1"/>
        <w:spacing w:after="0"/>
        <w:rPr>
          <w:b/>
          <w:bCs/>
        </w:rPr>
      </w:pPr>
      <w:r w:rsidRPr="005A471F">
        <w:rPr>
          <w:b/>
          <w:bCs/>
        </w:rPr>
        <w:t>Para encenderlos:</w:t>
      </w:r>
    </w:p>
    <w:p w14:paraId="19D68990" w14:textId="15A3D5C5" w:rsidR="005A471F" w:rsidRPr="005A471F" w:rsidRDefault="00951CA7" w:rsidP="005A471F">
      <w:pPr>
        <w:pStyle w:val="Normal1"/>
        <w:spacing w:after="0"/>
        <w:rPr>
          <w:i/>
          <w:iCs/>
        </w:rPr>
      </w:pPr>
      <w:proofErr w:type="gramStart"/>
      <w:r>
        <w:rPr>
          <w:i/>
          <w:iCs/>
        </w:rPr>
        <w:t>./</w:t>
      </w:r>
      <w:proofErr w:type="spellStart"/>
      <w:proofErr w:type="gramEnd"/>
      <w:r w:rsidR="005A471F" w:rsidRPr="005A471F">
        <w:rPr>
          <w:i/>
          <w:iCs/>
        </w:rPr>
        <w:t>mqsichangetrace</w:t>
      </w:r>
      <w:proofErr w:type="spellEnd"/>
      <w:r w:rsidR="005A471F" w:rsidRPr="005A471F">
        <w:rPr>
          <w:i/>
          <w:iCs/>
        </w:rPr>
        <w:t xml:space="preserve"> </w:t>
      </w:r>
      <w:r w:rsidR="005A471F" w:rsidRPr="00951CA7">
        <w:rPr>
          <w:i/>
          <w:iCs/>
          <w:highlight w:val="yellow"/>
        </w:rPr>
        <w:t>MBDCSOA1</w:t>
      </w:r>
      <w:r w:rsidR="005A471F" w:rsidRPr="005A471F">
        <w:rPr>
          <w:i/>
          <w:iCs/>
        </w:rPr>
        <w:t xml:space="preserve"> -n </w:t>
      </w:r>
      <w:proofErr w:type="spellStart"/>
      <w:r w:rsidR="005A471F" w:rsidRPr="005A471F">
        <w:rPr>
          <w:i/>
          <w:iCs/>
        </w:rPr>
        <w:t>on</w:t>
      </w:r>
      <w:proofErr w:type="spellEnd"/>
      <w:r w:rsidR="005A471F" w:rsidRPr="005A471F">
        <w:rPr>
          <w:i/>
          <w:iCs/>
        </w:rPr>
        <w:t xml:space="preserve"> -e </w:t>
      </w:r>
      <w:proofErr w:type="spellStart"/>
      <w:r w:rsidR="005A471F" w:rsidRPr="00951CA7">
        <w:rPr>
          <w:i/>
          <w:iCs/>
          <w:highlight w:val="yellow"/>
        </w:rPr>
        <w:t>ClientesLeasing</w:t>
      </w:r>
      <w:proofErr w:type="spellEnd"/>
    </w:p>
    <w:p w14:paraId="28869ED7" w14:textId="77777777" w:rsidR="005A471F" w:rsidRDefault="005A471F" w:rsidP="005A471F">
      <w:pPr>
        <w:pStyle w:val="Normal1"/>
        <w:spacing w:after="0"/>
        <w:ind w:left="720"/>
      </w:pPr>
    </w:p>
    <w:p w14:paraId="0E44360D" w14:textId="77777777" w:rsidR="005A471F" w:rsidRDefault="005A471F" w:rsidP="005A471F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r w:rsidRPr="00B91937">
        <w:rPr>
          <w:highlight w:val="yellow"/>
        </w:rPr>
        <w:t>MBDCSOA1</w:t>
      </w:r>
      <w:r w:rsidRPr="00B91937">
        <w:t xml:space="preserve"> </w:t>
      </w:r>
      <w:r>
        <w:t>corresponde al nombre del bróker destino según ambiente</w:t>
      </w:r>
    </w:p>
    <w:p w14:paraId="69DA3A75" w14:textId="4F886FC7" w:rsidR="005A471F" w:rsidRDefault="005A471F" w:rsidP="005A471F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proofErr w:type="spellStart"/>
      <w:proofErr w:type="gramStart"/>
      <w:r w:rsidRPr="00B91937">
        <w:rPr>
          <w:highlight w:val="yellow"/>
        </w:rPr>
        <w:t>ClientesLeasing</w:t>
      </w:r>
      <w:proofErr w:type="spellEnd"/>
      <w:r w:rsidRPr="00B91937">
        <w:t xml:space="preserve"> </w:t>
      </w:r>
      <w:r>
        <w:t xml:space="preserve"> corresponde</w:t>
      </w:r>
      <w:proofErr w:type="gramEnd"/>
      <w:r>
        <w:t xml:space="preserve"> al </w:t>
      </w:r>
      <w:proofErr w:type="spellStart"/>
      <w:r w:rsidRPr="00B91937">
        <w:t>integrationServerName</w:t>
      </w:r>
      <w:proofErr w:type="spellEnd"/>
      <w:r>
        <w:t xml:space="preserve">  según ambiente</w:t>
      </w:r>
    </w:p>
    <w:p w14:paraId="4034FEAF" w14:textId="3C98761D" w:rsidR="005A471F" w:rsidRDefault="005A471F" w:rsidP="005A471F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proofErr w:type="spellStart"/>
      <w:r w:rsidRPr="005A471F">
        <w:rPr>
          <w:highlight w:val="yellow"/>
        </w:rPr>
        <w:t>on</w:t>
      </w:r>
      <w:proofErr w:type="spellEnd"/>
      <w:r>
        <w:t xml:space="preserve"> indica que encenderemos los logs de nuestra aplicación</w:t>
      </w:r>
    </w:p>
    <w:p w14:paraId="5FDE31B3" w14:textId="460ADE08" w:rsidR="005A471F" w:rsidRDefault="005A471F" w:rsidP="005A471F">
      <w:pPr>
        <w:pStyle w:val="Normal1"/>
        <w:spacing w:after="0"/>
      </w:pPr>
    </w:p>
    <w:p w14:paraId="29F4BF43" w14:textId="44B6925C" w:rsidR="005A471F" w:rsidRPr="005A471F" w:rsidRDefault="005A471F" w:rsidP="005A471F">
      <w:pPr>
        <w:pStyle w:val="Normal1"/>
        <w:spacing w:after="0"/>
        <w:rPr>
          <w:b/>
          <w:bCs/>
        </w:rPr>
      </w:pPr>
      <w:r w:rsidRPr="005A471F">
        <w:rPr>
          <w:b/>
          <w:bCs/>
        </w:rPr>
        <w:t>Para apagarlos:</w:t>
      </w:r>
    </w:p>
    <w:p w14:paraId="16BF1775" w14:textId="2135706B" w:rsidR="005A471F" w:rsidRDefault="00AD2D2D" w:rsidP="005A471F">
      <w:pPr>
        <w:pStyle w:val="Normal1"/>
        <w:spacing w:after="0"/>
        <w:rPr>
          <w:i/>
          <w:iCs/>
        </w:rPr>
      </w:pPr>
      <w:proofErr w:type="gramStart"/>
      <w:r>
        <w:rPr>
          <w:i/>
          <w:iCs/>
        </w:rPr>
        <w:t>./</w:t>
      </w:r>
      <w:proofErr w:type="spellStart"/>
      <w:proofErr w:type="gramEnd"/>
      <w:r w:rsidR="005A471F" w:rsidRPr="005A471F">
        <w:rPr>
          <w:i/>
          <w:iCs/>
        </w:rPr>
        <w:t>mqsichangetrace</w:t>
      </w:r>
      <w:proofErr w:type="spellEnd"/>
      <w:r w:rsidR="005A471F" w:rsidRPr="005A471F">
        <w:rPr>
          <w:i/>
          <w:iCs/>
        </w:rPr>
        <w:t xml:space="preserve"> </w:t>
      </w:r>
      <w:r w:rsidR="005A471F" w:rsidRPr="00AD2D2D">
        <w:rPr>
          <w:i/>
          <w:iCs/>
          <w:highlight w:val="yellow"/>
        </w:rPr>
        <w:t>MBDCSOA1</w:t>
      </w:r>
      <w:r w:rsidR="005A471F" w:rsidRPr="005A471F">
        <w:rPr>
          <w:i/>
          <w:iCs/>
        </w:rPr>
        <w:t xml:space="preserve"> -n off -e </w:t>
      </w:r>
      <w:proofErr w:type="spellStart"/>
      <w:r w:rsidR="005A471F" w:rsidRPr="00AD2D2D">
        <w:rPr>
          <w:i/>
          <w:iCs/>
          <w:highlight w:val="yellow"/>
        </w:rPr>
        <w:t>ClientesLeasing</w:t>
      </w:r>
      <w:proofErr w:type="spellEnd"/>
    </w:p>
    <w:p w14:paraId="351176FB" w14:textId="7A0E43A3" w:rsidR="005A471F" w:rsidRDefault="005A471F" w:rsidP="005A471F">
      <w:pPr>
        <w:pStyle w:val="Normal1"/>
        <w:spacing w:after="0"/>
        <w:rPr>
          <w:i/>
          <w:iCs/>
        </w:rPr>
      </w:pPr>
    </w:p>
    <w:p w14:paraId="5D84C619" w14:textId="77777777" w:rsidR="005A471F" w:rsidRDefault="005A471F" w:rsidP="005A471F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r w:rsidRPr="00B91937">
        <w:rPr>
          <w:highlight w:val="yellow"/>
        </w:rPr>
        <w:t>MBDCSOA1</w:t>
      </w:r>
      <w:r w:rsidRPr="00B91937">
        <w:t xml:space="preserve"> </w:t>
      </w:r>
      <w:r>
        <w:t>corresponde al nombre del bróker destino según ambiente</w:t>
      </w:r>
    </w:p>
    <w:p w14:paraId="49B0A56B" w14:textId="77777777" w:rsidR="005A471F" w:rsidRDefault="005A471F" w:rsidP="005A471F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proofErr w:type="spellStart"/>
      <w:proofErr w:type="gramStart"/>
      <w:r w:rsidRPr="00B91937">
        <w:rPr>
          <w:highlight w:val="yellow"/>
        </w:rPr>
        <w:t>ClientesLeasing</w:t>
      </w:r>
      <w:proofErr w:type="spellEnd"/>
      <w:r w:rsidRPr="00B91937">
        <w:t xml:space="preserve"> </w:t>
      </w:r>
      <w:r>
        <w:t xml:space="preserve"> corresponde</w:t>
      </w:r>
      <w:proofErr w:type="gramEnd"/>
      <w:r>
        <w:t xml:space="preserve"> al </w:t>
      </w:r>
      <w:proofErr w:type="spellStart"/>
      <w:r w:rsidRPr="00B91937">
        <w:t>integrationServerName</w:t>
      </w:r>
      <w:proofErr w:type="spellEnd"/>
      <w:r>
        <w:t xml:space="preserve">  según ambiente</w:t>
      </w:r>
    </w:p>
    <w:p w14:paraId="284646B0" w14:textId="434F09AE" w:rsidR="0097392C" w:rsidRDefault="005A471F" w:rsidP="00091817">
      <w:pPr>
        <w:pStyle w:val="Normal1"/>
        <w:numPr>
          <w:ilvl w:val="0"/>
          <w:numId w:val="17"/>
        </w:numPr>
        <w:spacing w:after="0"/>
      </w:pPr>
      <w:r>
        <w:lastRenderedPageBreak/>
        <w:t xml:space="preserve">Donde </w:t>
      </w:r>
      <w:r w:rsidRPr="00961163">
        <w:rPr>
          <w:highlight w:val="yellow"/>
        </w:rPr>
        <w:t>off</w:t>
      </w:r>
      <w:r>
        <w:t xml:space="preserve"> indica que encenderemos los logs de nuestra aplicación</w:t>
      </w:r>
    </w:p>
    <w:p w14:paraId="5A974500" w14:textId="4A3329CF" w:rsidR="0097392C" w:rsidRPr="0097392C" w:rsidRDefault="0097392C" w:rsidP="0097392C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8" w:name="_Toc132878676"/>
      <w:r>
        <w:rPr>
          <w:rFonts w:ascii="Arial" w:eastAsia="Arial" w:hAnsi="Arial" w:cs="Arial"/>
          <w:noProof/>
        </w:rPr>
        <w:t>(OPCIONAL) GENERACION BAR CONFIGURACION MQ ESPECIFICA</w:t>
      </w:r>
      <w:r w:rsidR="00961163">
        <w:rPr>
          <w:rFonts w:ascii="Arial" w:eastAsia="Arial" w:hAnsi="Arial" w:cs="Arial"/>
          <w:noProof/>
        </w:rPr>
        <w:t>.</w:t>
      </w:r>
      <w:bookmarkEnd w:id="8"/>
    </w:p>
    <w:p w14:paraId="4B6FE97E" w14:textId="631B0E7C" w:rsidR="0097392C" w:rsidRDefault="0097392C" w:rsidP="0097392C">
      <w:pPr>
        <w:pStyle w:val="Normal1"/>
        <w:spacing w:after="0"/>
        <w:jc w:val="both"/>
      </w:pPr>
      <w:r>
        <w:t xml:space="preserve">En caso que se requiera generar </w:t>
      </w:r>
      <w:proofErr w:type="gramStart"/>
      <w:r w:rsidR="00961163">
        <w:t xml:space="preserve">un </w:t>
      </w:r>
      <w:r w:rsidR="004E30EC">
        <w:t xml:space="preserve"> </w:t>
      </w:r>
      <w:r w:rsidR="00961163">
        <w:t>.</w:t>
      </w:r>
      <w:proofErr w:type="gramEnd"/>
      <w:r w:rsidR="00961163">
        <w:t>bar con u</w:t>
      </w:r>
      <w:r>
        <w:t>na</w:t>
      </w:r>
      <w:r w:rsidR="00961163">
        <w:t xml:space="preserve"> </w:t>
      </w:r>
      <w:r>
        <w:t xml:space="preserve">configuración MQ </w:t>
      </w:r>
      <w:r w:rsidR="00B9500A">
        <w:t>o de logs diferente</w:t>
      </w:r>
      <w:r>
        <w:t xml:space="preserve">, lo podemos realizar, esto en caso de requerir realizar algún ajuste </w:t>
      </w:r>
      <w:r w:rsidR="00961163">
        <w:t xml:space="preserve">o cambio en el nombre de las colas, esto se aplica </w:t>
      </w:r>
      <w:r>
        <w:t>realizando el siguiente procedimiento:</w:t>
      </w:r>
    </w:p>
    <w:p w14:paraId="4321CBAD" w14:textId="028F88D6" w:rsidR="00FC4771" w:rsidRDefault="00FC4771" w:rsidP="0097392C">
      <w:pPr>
        <w:pStyle w:val="Normal1"/>
        <w:spacing w:after="0"/>
        <w:jc w:val="both"/>
      </w:pPr>
    </w:p>
    <w:p w14:paraId="23FC6D5E" w14:textId="103520A8" w:rsidR="00FC4771" w:rsidRDefault="00FC4771" w:rsidP="0097392C">
      <w:pPr>
        <w:pStyle w:val="Normal1"/>
        <w:spacing w:after="0"/>
        <w:jc w:val="both"/>
      </w:pPr>
      <w:r>
        <w:t xml:space="preserve">Tomar alguno de los archivos que se requiera según ambiente entregados con </w:t>
      </w:r>
      <w:proofErr w:type="gramStart"/>
      <w:r>
        <w:t>los .bar</w:t>
      </w:r>
      <w:proofErr w:type="gramEnd"/>
      <w:r>
        <w:t xml:space="preserve"> de esta instalación:</w:t>
      </w:r>
    </w:p>
    <w:p w14:paraId="613278DD" w14:textId="68539A16" w:rsidR="00FC4771" w:rsidRDefault="00FC4771" w:rsidP="0097392C">
      <w:pPr>
        <w:pStyle w:val="Normal1"/>
        <w:spacing w:after="0"/>
        <w:jc w:val="both"/>
      </w:pPr>
    </w:p>
    <w:p w14:paraId="6A4B3C18" w14:textId="7A9BC830" w:rsidR="00FC4771" w:rsidRDefault="00FC4771" w:rsidP="00FC4771">
      <w:pPr>
        <w:pStyle w:val="Normal1"/>
        <w:numPr>
          <w:ilvl w:val="0"/>
          <w:numId w:val="19"/>
        </w:numPr>
        <w:spacing w:after="0"/>
        <w:jc w:val="both"/>
      </w:pPr>
      <w:proofErr w:type="spellStart"/>
      <w:r>
        <w:t>Desarrollo.properties</w:t>
      </w:r>
      <w:proofErr w:type="spellEnd"/>
    </w:p>
    <w:p w14:paraId="455BC39C" w14:textId="25917F51" w:rsidR="00FC4771" w:rsidRDefault="00FC4771" w:rsidP="00FC4771">
      <w:pPr>
        <w:pStyle w:val="Normal1"/>
        <w:numPr>
          <w:ilvl w:val="0"/>
          <w:numId w:val="19"/>
        </w:numPr>
        <w:spacing w:after="0"/>
        <w:jc w:val="both"/>
      </w:pPr>
      <w:proofErr w:type="spellStart"/>
      <w:r>
        <w:t>Calidad.properties</w:t>
      </w:r>
      <w:proofErr w:type="spellEnd"/>
    </w:p>
    <w:p w14:paraId="59CE1028" w14:textId="053B6134" w:rsidR="00FC4771" w:rsidRDefault="00FC4771" w:rsidP="00FC4771">
      <w:pPr>
        <w:pStyle w:val="Normal1"/>
        <w:numPr>
          <w:ilvl w:val="0"/>
          <w:numId w:val="19"/>
        </w:numPr>
        <w:spacing w:after="0"/>
        <w:jc w:val="both"/>
      </w:pPr>
      <w:proofErr w:type="spellStart"/>
      <w:r>
        <w:t>Produccion.properties</w:t>
      </w:r>
      <w:proofErr w:type="spellEnd"/>
    </w:p>
    <w:p w14:paraId="14A6ED2A" w14:textId="26D4ECD1" w:rsidR="0097392C" w:rsidRDefault="0097392C" w:rsidP="0097392C">
      <w:pPr>
        <w:pStyle w:val="Normal1"/>
        <w:spacing w:after="0"/>
        <w:jc w:val="both"/>
      </w:pPr>
    </w:p>
    <w:p w14:paraId="518DC85E" w14:textId="51A414C3" w:rsidR="00FC4771" w:rsidRDefault="00FC4771" w:rsidP="0097392C">
      <w:pPr>
        <w:pStyle w:val="Normal1"/>
        <w:spacing w:after="0"/>
        <w:jc w:val="both"/>
      </w:pPr>
      <w:r>
        <w:t xml:space="preserve">Ajustar el valor de cualquiera de las propiedades que existen por el nuevo valor que se requiera, </w:t>
      </w:r>
      <w:proofErr w:type="spellStart"/>
      <w:r>
        <w:t>asi</w:t>
      </w:r>
      <w:proofErr w:type="spellEnd"/>
      <w:r>
        <w:t>:</w:t>
      </w:r>
    </w:p>
    <w:p w14:paraId="1EBD6A2A" w14:textId="639E8142" w:rsidR="00FC4771" w:rsidRDefault="00FC4771" w:rsidP="0097392C">
      <w:pPr>
        <w:pStyle w:val="Normal1"/>
        <w:spacing w:after="0"/>
        <w:jc w:val="both"/>
      </w:pPr>
    </w:p>
    <w:p w14:paraId="52D19D10" w14:textId="259EAAAD" w:rsidR="00FC4771" w:rsidRDefault="004E4DD1" w:rsidP="0097392C">
      <w:pPr>
        <w:pStyle w:val="Normal1"/>
        <w:spacing w:after="0"/>
        <w:jc w:val="both"/>
      </w:pPr>
      <w:r>
        <w:rPr>
          <w:noProof/>
        </w:rPr>
        <w:drawing>
          <wp:inline distT="0" distB="0" distL="0" distR="0" wp14:anchorId="53066E03" wp14:editId="311A2A73">
            <wp:extent cx="5486400" cy="22447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8447" w14:textId="0839110F" w:rsidR="00FC4771" w:rsidRDefault="00FC4771" w:rsidP="0097392C">
      <w:pPr>
        <w:pStyle w:val="Normal1"/>
        <w:spacing w:after="0"/>
        <w:jc w:val="both"/>
      </w:pPr>
    </w:p>
    <w:p w14:paraId="10501643" w14:textId="08BE8F0C" w:rsidR="00FC4771" w:rsidRDefault="00FC4771" w:rsidP="0097392C">
      <w:pPr>
        <w:pStyle w:val="Normal1"/>
        <w:spacing w:after="0"/>
        <w:jc w:val="both"/>
      </w:pPr>
      <w:r>
        <w:t>En verde el nombre de la propiedad existente y en rojo el valor que podemos personalizar según se requiera.</w:t>
      </w:r>
    </w:p>
    <w:p w14:paraId="398F3D28" w14:textId="4729F981" w:rsidR="00FC4771" w:rsidRDefault="00FC4771" w:rsidP="0097392C">
      <w:pPr>
        <w:pStyle w:val="Normal1"/>
        <w:spacing w:after="0"/>
        <w:jc w:val="both"/>
      </w:pPr>
    </w:p>
    <w:p w14:paraId="305598C4" w14:textId="3BA5F679" w:rsidR="00FC4771" w:rsidRDefault="00FC4771" w:rsidP="0097392C">
      <w:pPr>
        <w:pStyle w:val="Normal1"/>
        <w:spacing w:after="0"/>
        <w:jc w:val="both"/>
      </w:pPr>
      <w:r>
        <w:t xml:space="preserve">Después de ajustar nuestro archivo </w:t>
      </w:r>
      <w:proofErr w:type="spellStart"/>
      <w:r>
        <w:t>propierties</w:t>
      </w:r>
      <w:proofErr w:type="spellEnd"/>
      <w:r>
        <w:t xml:space="preserve"> correspondiente, ejecutar el siguiente comando en la terminal con </w:t>
      </w:r>
      <w:proofErr w:type="spellStart"/>
      <w:r>
        <w:t>mqsiprofile</w:t>
      </w:r>
      <w:proofErr w:type="spellEnd"/>
      <w:r w:rsidR="00567ADB">
        <w:t xml:space="preserve"> previamente inicializado</w:t>
      </w:r>
      <w:r>
        <w:t>:</w:t>
      </w:r>
    </w:p>
    <w:p w14:paraId="25CC39DF" w14:textId="77777777" w:rsidR="00FC4771" w:rsidRDefault="00FC4771" w:rsidP="0097392C">
      <w:pPr>
        <w:pStyle w:val="Normal1"/>
        <w:spacing w:after="0"/>
        <w:jc w:val="both"/>
      </w:pPr>
    </w:p>
    <w:p w14:paraId="26A69D24" w14:textId="71C1064F" w:rsidR="006F0030" w:rsidRDefault="0097392C" w:rsidP="00FC4771">
      <w:pPr>
        <w:pStyle w:val="Normal1"/>
        <w:spacing w:after="0"/>
        <w:rPr>
          <w:rFonts w:ascii="Consolas" w:hAnsi="Consolas"/>
        </w:rPr>
      </w:pPr>
      <w:proofErr w:type="spellStart"/>
      <w:r w:rsidRPr="00FC4771">
        <w:rPr>
          <w:rFonts w:ascii="Consolas" w:hAnsi="Consolas"/>
        </w:rPr>
        <w:lastRenderedPageBreak/>
        <w:t>mqsiapplybaroverride</w:t>
      </w:r>
      <w:proofErr w:type="spellEnd"/>
      <w:r w:rsidRPr="00FC4771">
        <w:rPr>
          <w:rFonts w:ascii="Consolas" w:hAnsi="Consolas"/>
        </w:rPr>
        <w:t xml:space="preserve"> -b </w:t>
      </w:r>
      <w:r w:rsidR="002224FF">
        <w:rPr>
          <w:i/>
          <w:iCs/>
        </w:rPr>
        <w:t>/</w:t>
      </w:r>
      <w:r w:rsidR="002224FF" w:rsidRPr="00B91937">
        <w:rPr>
          <w:i/>
          <w:iCs/>
        </w:rPr>
        <w:t>de/instaladores</w:t>
      </w:r>
      <w:r w:rsidR="002224FF">
        <w:rPr>
          <w:i/>
          <w:iCs/>
        </w:rPr>
        <w:t>/bar</w:t>
      </w:r>
      <w:r w:rsidR="002224FF" w:rsidRPr="00B91937">
        <w:rPr>
          <w:i/>
          <w:iCs/>
        </w:rPr>
        <w:t>/</w:t>
      </w:r>
      <w:r w:rsidR="002224FF" w:rsidRPr="003E20C5">
        <w:rPr>
          <w:i/>
          <w:iCs/>
        </w:rPr>
        <w:t>MBCPSOA1</w:t>
      </w:r>
      <w:r w:rsidR="002224FF" w:rsidRPr="00B91937">
        <w:rPr>
          <w:i/>
          <w:iCs/>
        </w:rPr>
        <w:t>/</w:t>
      </w:r>
      <w:proofErr w:type="spellStart"/>
      <w:r w:rsidR="002224FF">
        <w:rPr>
          <w:i/>
          <w:iCs/>
        </w:rPr>
        <w:t>L</w:t>
      </w:r>
      <w:r w:rsidR="00FC4771" w:rsidRPr="00FC4771">
        <w:rPr>
          <w:rFonts w:ascii="Consolas" w:hAnsi="Consolas"/>
          <w:i/>
          <w:iCs/>
          <w:highlight w:val="yellow"/>
        </w:rPr>
        <w:t>easingAsyncFlows</w:t>
      </w:r>
      <w:r w:rsidR="00432251">
        <w:rPr>
          <w:rFonts w:ascii="Consolas" w:hAnsi="Consolas"/>
          <w:i/>
          <w:iCs/>
          <w:highlight w:val="yellow"/>
        </w:rPr>
        <w:t>_XX</w:t>
      </w:r>
      <w:r w:rsidR="00FC4771" w:rsidRPr="00FC4771">
        <w:rPr>
          <w:rFonts w:ascii="Consolas" w:hAnsi="Consolas"/>
          <w:i/>
          <w:iCs/>
          <w:highlight w:val="yellow"/>
        </w:rPr>
        <w:t>.bar</w:t>
      </w:r>
      <w:proofErr w:type="spellEnd"/>
      <w:r w:rsidR="00FC4771" w:rsidRPr="00FC4771">
        <w:rPr>
          <w:rFonts w:ascii="Consolas" w:hAnsi="Consolas"/>
        </w:rPr>
        <w:t xml:space="preserve"> </w:t>
      </w:r>
      <w:r w:rsidRPr="00FC4771">
        <w:rPr>
          <w:rFonts w:ascii="Consolas" w:hAnsi="Consolas"/>
        </w:rPr>
        <w:t xml:space="preserve">-p </w:t>
      </w:r>
      <w:r w:rsidR="00E36FE0">
        <w:rPr>
          <w:rFonts w:ascii="Consolas" w:hAnsi="Consolas"/>
        </w:rPr>
        <w:t>/</w:t>
      </w:r>
      <w:r w:rsidR="00FC4771" w:rsidRPr="00FC4771">
        <w:rPr>
          <w:rFonts w:ascii="Consolas" w:hAnsi="Consolas"/>
          <w:i/>
          <w:iCs/>
        </w:rPr>
        <w:t>de/instaladores/bar/</w:t>
      </w:r>
      <w:proofErr w:type="spellStart"/>
      <w:r w:rsidR="00521410">
        <w:rPr>
          <w:rFonts w:ascii="Consolas" w:hAnsi="Consolas"/>
          <w:highlight w:val="yellow"/>
        </w:rPr>
        <w:t>XXXXXXX</w:t>
      </w:r>
      <w:r w:rsidRPr="00FC4771">
        <w:rPr>
          <w:rFonts w:ascii="Consolas" w:hAnsi="Consolas"/>
          <w:highlight w:val="yellow"/>
        </w:rPr>
        <w:t>.properties</w:t>
      </w:r>
      <w:proofErr w:type="spellEnd"/>
      <w:r w:rsidRPr="00FC4771">
        <w:rPr>
          <w:rFonts w:ascii="Consolas" w:hAnsi="Consolas"/>
        </w:rPr>
        <w:t>"</w:t>
      </w:r>
      <w:r w:rsidR="00716A30">
        <w:rPr>
          <w:rFonts w:ascii="Consolas" w:hAnsi="Consolas"/>
        </w:rPr>
        <w:t xml:space="preserve"> </w:t>
      </w:r>
      <w:r w:rsidRPr="00FC4771">
        <w:rPr>
          <w:rFonts w:ascii="Consolas" w:hAnsi="Consolas"/>
        </w:rPr>
        <w:t>-r</w:t>
      </w:r>
    </w:p>
    <w:p w14:paraId="151BF5D8" w14:textId="6CB31DBB" w:rsidR="00E36FE0" w:rsidRDefault="00E36FE0" w:rsidP="00FC4771">
      <w:pPr>
        <w:pStyle w:val="Normal1"/>
        <w:spacing w:after="0"/>
        <w:rPr>
          <w:rFonts w:ascii="Consolas" w:hAnsi="Consolas"/>
        </w:rPr>
      </w:pPr>
    </w:p>
    <w:p w14:paraId="2E888CF7" w14:textId="7132A1D0" w:rsidR="00E36FE0" w:rsidRDefault="00E36FE0" w:rsidP="00FC4771">
      <w:pPr>
        <w:pStyle w:val="Normal1"/>
        <w:spacing w:after="0"/>
        <w:rPr>
          <w:rFonts w:ascii="Consolas" w:hAnsi="Consolas"/>
        </w:rPr>
      </w:pPr>
      <w:r>
        <w:rPr>
          <w:noProof/>
        </w:rPr>
        <w:drawing>
          <wp:inline distT="0" distB="0" distL="0" distR="0" wp14:anchorId="3E76A325" wp14:editId="6B8EE1B1">
            <wp:extent cx="5486400" cy="2838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544A" w14:textId="77777777" w:rsidR="00E75F53" w:rsidRDefault="00E75F53" w:rsidP="00FC4771">
      <w:pPr>
        <w:pStyle w:val="Normal1"/>
        <w:spacing w:after="0"/>
        <w:rPr>
          <w:rFonts w:ascii="Consolas" w:hAnsi="Consolas"/>
        </w:rPr>
      </w:pPr>
    </w:p>
    <w:p w14:paraId="41AD46FA" w14:textId="1763C536" w:rsidR="00AB1376" w:rsidRDefault="006F0030" w:rsidP="00E16164">
      <w:pPr>
        <w:pStyle w:val="Normal1"/>
        <w:spacing w:after="0"/>
        <w:jc w:val="both"/>
      </w:pPr>
      <w:r w:rsidRPr="00E16164">
        <w:t xml:space="preserve">Este comando nos </w:t>
      </w:r>
      <w:r w:rsidR="002224FF">
        <w:t>modifica</w:t>
      </w:r>
      <w:r w:rsidRPr="00E16164">
        <w:t xml:space="preserve"> </w:t>
      </w:r>
      <w:r w:rsidR="002224FF">
        <w:t>la</w:t>
      </w:r>
      <w:r w:rsidRPr="00E16164">
        <w:t xml:space="preserve"> </w:t>
      </w:r>
      <w:r w:rsidR="004E4DD1" w:rsidRPr="00E16164">
        <w:t xml:space="preserve">aplicación </w:t>
      </w:r>
      <w:proofErr w:type="spellStart"/>
      <w:r w:rsidR="004E4DD1">
        <w:rPr>
          <w:i/>
          <w:iCs/>
        </w:rPr>
        <w:t>L</w:t>
      </w:r>
      <w:r w:rsidR="004E4DD1" w:rsidRPr="00FC4771">
        <w:rPr>
          <w:rFonts w:ascii="Consolas" w:hAnsi="Consolas"/>
          <w:i/>
          <w:iCs/>
          <w:highlight w:val="yellow"/>
        </w:rPr>
        <w:t>easingAsyncFlows</w:t>
      </w:r>
      <w:r w:rsidR="004E4DD1">
        <w:rPr>
          <w:rFonts w:ascii="Consolas" w:hAnsi="Consolas"/>
          <w:i/>
          <w:iCs/>
          <w:highlight w:val="yellow"/>
        </w:rPr>
        <w:t>_XX</w:t>
      </w:r>
      <w:r w:rsidR="004E4DD1" w:rsidRPr="00FC4771">
        <w:rPr>
          <w:rFonts w:ascii="Consolas" w:hAnsi="Consolas"/>
          <w:i/>
          <w:iCs/>
          <w:highlight w:val="yellow"/>
        </w:rPr>
        <w:t>.bar</w:t>
      </w:r>
      <w:proofErr w:type="spellEnd"/>
      <w:r w:rsidR="002224FF">
        <w:t xml:space="preserve"> actualizando las propiedades</w:t>
      </w:r>
      <w:r w:rsidRPr="00E16164">
        <w:t xml:space="preserve"> </w:t>
      </w:r>
      <w:r w:rsidR="002224FF">
        <w:t xml:space="preserve">de este con los valores indicados en el </w:t>
      </w:r>
      <w:proofErr w:type="gramStart"/>
      <w:r w:rsidR="002224FF">
        <w:t xml:space="preserve">archivo  </w:t>
      </w:r>
      <w:proofErr w:type="spellStart"/>
      <w:r w:rsidR="002224FF">
        <w:rPr>
          <w:rFonts w:ascii="Consolas" w:hAnsi="Consolas"/>
          <w:highlight w:val="yellow"/>
        </w:rPr>
        <w:t>XXXXXXX</w:t>
      </w:r>
      <w:r w:rsidR="002224FF" w:rsidRPr="00FC4771">
        <w:rPr>
          <w:rFonts w:ascii="Consolas" w:hAnsi="Consolas"/>
          <w:highlight w:val="yellow"/>
        </w:rPr>
        <w:t>.properties</w:t>
      </w:r>
      <w:proofErr w:type="spellEnd"/>
      <w:proofErr w:type="gramEnd"/>
      <w:r w:rsidR="004B4CE8" w:rsidRPr="00E16164">
        <w:t xml:space="preserve">, </w:t>
      </w:r>
      <w:r w:rsidR="00E16164">
        <w:t>con este nuevo archiv</w:t>
      </w:r>
      <w:r w:rsidR="002224FF">
        <w:t>o .bar se deben volver a</w:t>
      </w:r>
      <w:r w:rsidR="00E16164">
        <w:t xml:space="preserve"> ejecutar los pasos requeridos </w:t>
      </w:r>
      <w:r w:rsidR="002224FF">
        <w:t>d</w:t>
      </w:r>
      <w:r w:rsidR="00E16164">
        <w:t>el presente manual para desplegarlo</w:t>
      </w:r>
    </w:p>
    <w:p w14:paraId="12B230DC" w14:textId="77777777" w:rsidR="00521410" w:rsidRPr="00E16164" w:rsidRDefault="00521410" w:rsidP="00E16164">
      <w:pPr>
        <w:pStyle w:val="Normal1"/>
        <w:spacing w:after="0"/>
        <w:jc w:val="both"/>
      </w:pPr>
    </w:p>
    <w:p w14:paraId="39DA6B5B" w14:textId="30B41D3A" w:rsidR="005A471F" w:rsidRPr="00E75F53" w:rsidRDefault="004B4CE8" w:rsidP="005A471F">
      <w:pPr>
        <w:pStyle w:val="Normal1"/>
        <w:spacing w:after="0"/>
        <w:rPr>
          <w:b/>
          <w:bCs/>
        </w:rPr>
      </w:pPr>
      <w:r w:rsidRPr="004B4CE8">
        <w:rPr>
          <w:b/>
          <w:bCs/>
        </w:rPr>
        <w:t>Fin del documento.</w:t>
      </w:r>
    </w:p>
    <w:sectPr w:rsidR="005A471F" w:rsidRPr="00E75F53" w:rsidSect="00EC05BB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BAAB" w14:textId="77777777" w:rsidR="009716AA" w:rsidRDefault="009716AA" w:rsidP="00EC05BB">
      <w:pPr>
        <w:spacing w:after="0" w:line="240" w:lineRule="auto"/>
      </w:pPr>
      <w:r>
        <w:separator/>
      </w:r>
    </w:p>
  </w:endnote>
  <w:endnote w:type="continuationSeparator" w:id="0">
    <w:p w14:paraId="41554772" w14:textId="77777777" w:rsidR="009716AA" w:rsidRDefault="009716AA" w:rsidP="00EC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845"/>
      <w:gridCol w:w="365"/>
    </w:tblGrid>
    <w:tr w:rsidR="003C4A7C" w:rsidRPr="0025191F" w14:paraId="678EF7E3" w14:textId="77777777" w:rsidTr="007E30A3">
      <w:trPr>
        <w:trHeight w:val="679"/>
      </w:trPr>
      <w:tc>
        <w:tcPr>
          <w:tcW w:w="4802" w:type="pct"/>
          <w:tcBorders>
            <w:bottom w:val="nil"/>
            <w:right w:val="single" w:sz="4" w:space="0" w:color="BFBFBF"/>
          </w:tcBorders>
        </w:tcPr>
        <w:p w14:paraId="6CADA76C" w14:textId="77777777" w:rsidR="003C4A7C" w:rsidRPr="007B7F10" w:rsidRDefault="003C4A7C" w:rsidP="00EC05BB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  <w:sz w:val="24"/>
              <w:szCs w:val="24"/>
            </w:rPr>
          </w:pPr>
          <w:r>
            <w:rPr>
              <w:b/>
              <w:bCs/>
              <w:caps/>
              <w:color w:val="595959" w:themeColor="text1" w:themeTint="A6"/>
              <w:sz w:val="24"/>
              <w:szCs w:val="24"/>
            </w:rPr>
            <w:t>MANUAL DE INSTALACION</w:t>
          </w:r>
        </w:p>
      </w:tc>
      <w:tc>
        <w:tcPr>
          <w:tcW w:w="198" w:type="pct"/>
          <w:tcBorders>
            <w:left w:val="single" w:sz="4" w:space="0" w:color="BFBFBF"/>
            <w:bottom w:val="nil"/>
          </w:tcBorders>
        </w:tcPr>
        <w:p w14:paraId="5CFCC142" w14:textId="77777777" w:rsidR="003C4A7C" w:rsidRPr="0025191F" w:rsidRDefault="00A02A82" w:rsidP="00EC05BB">
          <w:pPr>
            <w:spacing w:after="0" w:line="240" w:lineRule="auto"/>
            <w:rPr>
              <w:rFonts w:eastAsia="Cambria"/>
              <w:color w:val="595959" w:themeColor="text1" w:themeTint="A6"/>
              <w:sz w:val="24"/>
              <w:szCs w:val="24"/>
            </w:rPr>
          </w:pP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begin"/>
          </w:r>
          <w:r w:rsidR="003C4A7C" w:rsidRPr="007B7F10">
            <w:rPr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D56F08">
            <w:rPr>
              <w:b/>
              <w:noProof/>
              <w:color w:val="595959" w:themeColor="text1" w:themeTint="A6"/>
              <w:sz w:val="24"/>
              <w:szCs w:val="24"/>
            </w:rPr>
            <w:t>6</w: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14:paraId="72C8A36B" w14:textId="77777777" w:rsidR="003C4A7C" w:rsidRDefault="003C4A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88"/>
      <w:gridCol w:w="352"/>
    </w:tblGrid>
    <w:tr w:rsidR="003C4A7C" w:rsidRPr="0025191F" w14:paraId="199FD616" w14:textId="77777777" w:rsidTr="00EC05BB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1CD7586F" w14:textId="77777777" w:rsidR="003C4A7C" w:rsidRPr="007B7F10" w:rsidRDefault="003C4A7C" w:rsidP="00EC05BB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  <w:sz w:val="24"/>
              <w:szCs w:val="24"/>
            </w:rPr>
          </w:pPr>
          <w:r>
            <w:rPr>
              <w:b/>
              <w:bCs/>
              <w:caps/>
              <w:color w:val="595959" w:themeColor="text1" w:themeTint="A6"/>
              <w:sz w:val="24"/>
              <w:szCs w:val="24"/>
            </w:rPr>
            <w:t>MANUAL DE INSTALACION</w:t>
          </w: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C68555F" w14:textId="77777777" w:rsidR="003C4A7C" w:rsidRPr="0025191F" w:rsidRDefault="00A02A82" w:rsidP="00EC05BB">
          <w:pPr>
            <w:spacing w:after="0" w:line="240" w:lineRule="auto"/>
            <w:rPr>
              <w:rFonts w:eastAsia="Cambria"/>
              <w:color w:val="595959" w:themeColor="text1" w:themeTint="A6"/>
              <w:sz w:val="24"/>
              <w:szCs w:val="24"/>
            </w:rPr>
          </w:pP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begin"/>
          </w:r>
          <w:r w:rsidR="003C4A7C" w:rsidRPr="007B7F10">
            <w:rPr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803487">
            <w:rPr>
              <w:b/>
              <w:noProof/>
              <w:color w:val="595959" w:themeColor="text1" w:themeTint="A6"/>
              <w:sz w:val="24"/>
              <w:szCs w:val="24"/>
            </w:rPr>
            <w:t>7</w: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14:paraId="23E4C2CA" w14:textId="77777777" w:rsidR="003C4A7C" w:rsidRDefault="003C4A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A9E5" w14:textId="77777777" w:rsidR="009716AA" w:rsidRDefault="009716AA" w:rsidP="00EC05BB">
      <w:pPr>
        <w:spacing w:after="0" w:line="240" w:lineRule="auto"/>
      </w:pPr>
      <w:r>
        <w:separator/>
      </w:r>
    </w:p>
  </w:footnote>
  <w:footnote w:type="continuationSeparator" w:id="0">
    <w:p w14:paraId="4FFF9E17" w14:textId="77777777" w:rsidR="009716AA" w:rsidRDefault="009716AA" w:rsidP="00EC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698D" w14:textId="3617597D" w:rsidR="003C4A7C" w:rsidRDefault="000473C3" w:rsidP="006675CC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66C009" wp14:editId="6BE6E92B">
          <wp:simplePos x="0" y="0"/>
          <wp:positionH relativeFrom="margin">
            <wp:align>left</wp:align>
          </wp:positionH>
          <wp:positionV relativeFrom="paragraph">
            <wp:posOffset>-115920</wp:posOffset>
          </wp:positionV>
          <wp:extent cx="2771140" cy="81915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612" r="4612" b="24179"/>
                  <a:stretch/>
                </pic:blipFill>
                <pic:spPr bwMode="auto">
                  <a:xfrm>
                    <a:off x="0" y="0"/>
                    <a:ext cx="277114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A7C">
      <w:rPr>
        <w:noProof/>
        <w:lang w:val="es-ES" w:eastAsia="es-ES"/>
      </w:rPr>
      <w:drawing>
        <wp:inline distT="0" distB="0" distL="0" distR="0" wp14:anchorId="71BCED56" wp14:editId="77EA00DD">
          <wp:extent cx="2114550" cy="695325"/>
          <wp:effectExtent l="0" t="0" r="0" b="0"/>
          <wp:docPr id="1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C4A7C">
      <w:ptab w:relativeTo="margin" w:alignment="center" w:leader="none"/>
    </w:r>
    <w:r w:rsidR="003C4A7C">
      <w:ptab w:relativeTo="margin" w:alignment="right" w:leader="none"/>
    </w:r>
  </w:p>
  <w:p w14:paraId="11530C5C" w14:textId="77777777" w:rsidR="003C4A7C" w:rsidRDefault="003C4A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C031" w14:textId="46685488" w:rsidR="003C4A7C" w:rsidRDefault="000473C3" w:rsidP="006675CC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5F26E3" wp14:editId="3BA16111">
          <wp:simplePos x="0" y="0"/>
          <wp:positionH relativeFrom="column">
            <wp:posOffset>-257769</wp:posOffset>
          </wp:positionH>
          <wp:positionV relativeFrom="paragraph">
            <wp:posOffset>-122762</wp:posOffset>
          </wp:positionV>
          <wp:extent cx="2771140" cy="8191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612" r="4612" b="24179"/>
                  <a:stretch/>
                </pic:blipFill>
                <pic:spPr bwMode="auto">
                  <a:xfrm>
                    <a:off x="0" y="0"/>
                    <a:ext cx="277114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A7C">
      <w:ptab w:relativeTo="margin" w:alignment="center" w:leader="none"/>
    </w:r>
    <w:r w:rsidR="006675CC">
      <w:rPr>
        <w:noProof/>
        <w:lang w:val="es-ES" w:eastAsia="es-ES"/>
      </w:rPr>
      <w:drawing>
        <wp:inline distT="0" distB="0" distL="0" distR="0" wp14:anchorId="2B7FB9DA" wp14:editId="5E09AEDE">
          <wp:extent cx="2114550" cy="695325"/>
          <wp:effectExtent l="0" t="0" r="0" b="0"/>
          <wp:docPr id="14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7A2F695" w14:textId="77777777" w:rsidR="003C4A7C" w:rsidRDefault="003C4A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16B"/>
    <w:multiLevelType w:val="multilevel"/>
    <w:tmpl w:val="8B547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2B6CA0"/>
    <w:multiLevelType w:val="hybridMultilevel"/>
    <w:tmpl w:val="E9ECA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6E50"/>
    <w:multiLevelType w:val="hybridMultilevel"/>
    <w:tmpl w:val="6988018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516B"/>
    <w:multiLevelType w:val="multilevel"/>
    <w:tmpl w:val="7F66F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6914F4"/>
    <w:multiLevelType w:val="multilevel"/>
    <w:tmpl w:val="08423F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646F06"/>
    <w:multiLevelType w:val="hybridMultilevel"/>
    <w:tmpl w:val="24A63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2EC2"/>
    <w:multiLevelType w:val="multilevel"/>
    <w:tmpl w:val="FF7AB5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F43051"/>
    <w:multiLevelType w:val="multilevel"/>
    <w:tmpl w:val="972C1D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2A3F97"/>
    <w:multiLevelType w:val="multilevel"/>
    <w:tmpl w:val="E3CEF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8849D4"/>
    <w:multiLevelType w:val="hybridMultilevel"/>
    <w:tmpl w:val="1AF0AA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965B1"/>
    <w:multiLevelType w:val="multilevel"/>
    <w:tmpl w:val="2458AE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D1C2B09"/>
    <w:multiLevelType w:val="multilevel"/>
    <w:tmpl w:val="5C76A3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4B5B1B"/>
    <w:multiLevelType w:val="hybridMultilevel"/>
    <w:tmpl w:val="A2FC28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F4641"/>
    <w:multiLevelType w:val="multilevel"/>
    <w:tmpl w:val="D5A49C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00E6FB6"/>
    <w:multiLevelType w:val="multilevel"/>
    <w:tmpl w:val="E3CEF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156775"/>
    <w:multiLevelType w:val="multilevel"/>
    <w:tmpl w:val="762E38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E771B73"/>
    <w:multiLevelType w:val="multilevel"/>
    <w:tmpl w:val="759C3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C6B77F7"/>
    <w:multiLevelType w:val="multilevel"/>
    <w:tmpl w:val="9EBE4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3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2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4"/>
  </w:num>
  <w:num w:numId="12">
    <w:abstractNumId w:val="4"/>
  </w:num>
  <w:num w:numId="13">
    <w:abstractNumId w:val="10"/>
  </w:num>
  <w:num w:numId="14">
    <w:abstractNumId w:val="15"/>
  </w:num>
  <w:num w:numId="15">
    <w:abstractNumId w:val="11"/>
  </w:num>
  <w:num w:numId="16">
    <w:abstractNumId w:val="6"/>
  </w:num>
  <w:num w:numId="17">
    <w:abstractNumId w:val="9"/>
  </w:num>
  <w:num w:numId="18">
    <w:abstractNumId w:val="1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BB"/>
    <w:rsid w:val="00002882"/>
    <w:rsid w:val="0000516A"/>
    <w:rsid w:val="000106D4"/>
    <w:rsid w:val="00033635"/>
    <w:rsid w:val="00041894"/>
    <w:rsid w:val="000454F6"/>
    <w:rsid w:val="000473C3"/>
    <w:rsid w:val="0005577D"/>
    <w:rsid w:val="000703C2"/>
    <w:rsid w:val="0008428A"/>
    <w:rsid w:val="00090FAE"/>
    <w:rsid w:val="0009234F"/>
    <w:rsid w:val="000B43EC"/>
    <w:rsid w:val="000B5953"/>
    <w:rsid w:val="000C31C8"/>
    <w:rsid w:val="000C4113"/>
    <w:rsid w:val="000D5A12"/>
    <w:rsid w:val="000E4844"/>
    <w:rsid w:val="000F2B9B"/>
    <w:rsid w:val="000F47B9"/>
    <w:rsid w:val="00137707"/>
    <w:rsid w:val="001424E5"/>
    <w:rsid w:val="0014371D"/>
    <w:rsid w:val="0014799A"/>
    <w:rsid w:val="0015225E"/>
    <w:rsid w:val="001633FB"/>
    <w:rsid w:val="00173546"/>
    <w:rsid w:val="00173F47"/>
    <w:rsid w:val="001775CF"/>
    <w:rsid w:val="00184575"/>
    <w:rsid w:val="00194CE4"/>
    <w:rsid w:val="001A44F8"/>
    <w:rsid w:val="001B0493"/>
    <w:rsid w:val="001B0FFB"/>
    <w:rsid w:val="001D1414"/>
    <w:rsid w:val="001D2A86"/>
    <w:rsid w:val="001D7695"/>
    <w:rsid w:val="001E0960"/>
    <w:rsid w:val="001F3751"/>
    <w:rsid w:val="001F70CD"/>
    <w:rsid w:val="00210A6D"/>
    <w:rsid w:val="002224FF"/>
    <w:rsid w:val="002257AB"/>
    <w:rsid w:val="0022599F"/>
    <w:rsid w:val="0023333A"/>
    <w:rsid w:val="00235BA4"/>
    <w:rsid w:val="0024607F"/>
    <w:rsid w:val="00255FB1"/>
    <w:rsid w:val="00261BD0"/>
    <w:rsid w:val="002656B7"/>
    <w:rsid w:val="00277A3F"/>
    <w:rsid w:val="00281051"/>
    <w:rsid w:val="002854DB"/>
    <w:rsid w:val="00290AD4"/>
    <w:rsid w:val="002916BE"/>
    <w:rsid w:val="00294183"/>
    <w:rsid w:val="002A388F"/>
    <w:rsid w:val="002A3C56"/>
    <w:rsid w:val="002A65CC"/>
    <w:rsid w:val="002B3781"/>
    <w:rsid w:val="002C6016"/>
    <w:rsid w:val="002C70E2"/>
    <w:rsid w:val="002D0BEF"/>
    <w:rsid w:val="002D4C3E"/>
    <w:rsid w:val="002D4DB1"/>
    <w:rsid w:val="002E264B"/>
    <w:rsid w:val="002F22CC"/>
    <w:rsid w:val="002F3B1D"/>
    <w:rsid w:val="003047B0"/>
    <w:rsid w:val="00312ECB"/>
    <w:rsid w:val="00313EBA"/>
    <w:rsid w:val="003376ED"/>
    <w:rsid w:val="00343BE8"/>
    <w:rsid w:val="003566A2"/>
    <w:rsid w:val="00357603"/>
    <w:rsid w:val="0037198F"/>
    <w:rsid w:val="00385882"/>
    <w:rsid w:val="003B0706"/>
    <w:rsid w:val="003B2BF8"/>
    <w:rsid w:val="003C4A7C"/>
    <w:rsid w:val="003D2A6B"/>
    <w:rsid w:val="003D49C6"/>
    <w:rsid w:val="003D6641"/>
    <w:rsid w:val="003E20C5"/>
    <w:rsid w:val="003E251A"/>
    <w:rsid w:val="003E6537"/>
    <w:rsid w:val="003F4575"/>
    <w:rsid w:val="003F4C11"/>
    <w:rsid w:val="00401C88"/>
    <w:rsid w:val="00411678"/>
    <w:rsid w:val="00432251"/>
    <w:rsid w:val="004341CA"/>
    <w:rsid w:val="004613AE"/>
    <w:rsid w:val="00466F3A"/>
    <w:rsid w:val="00480970"/>
    <w:rsid w:val="00480DA5"/>
    <w:rsid w:val="004832DB"/>
    <w:rsid w:val="004A25B7"/>
    <w:rsid w:val="004A35F6"/>
    <w:rsid w:val="004B4CE8"/>
    <w:rsid w:val="004C2163"/>
    <w:rsid w:val="004E0E8B"/>
    <w:rsid w:val="004E30EC"/>
    <w:rsid w:val="004E4DD1"/>
    <w:rsid w:val="004F3F04"/>
    <w:rsid w:val="004F43C6"/>
    <w:rsid w:val="004F6203"/>
    <w:rsid w:val="00502A07"/>
    <w:rsid w:val="005100E4"/>
    <w:rsid w:val="00515471"/>
    <w:rsid w:val="00515CD1"/>
    <w:rsid w:val="005213A3"/>
    <w:rsid w:val="00521410"/>
    <w:rsid w:val="00527462"/>
    <w:rsid w:val="00540911"/>
    <w:rsid w:val="0054120D"/>
    <w:rsid w:val="005450FE"/>
    <w:rsid w:val="00554489"/>
    <w:rsid w:val="00567ADB"/>
    <w:rsid w:val="0057082E"/>
    <w:rsid w:val="00571B03"/>
    <w:rsid w:val="00581369"/>
    <w:rsid w:val="00582477"/>
    <w:rsid w:val="0059292E"/>
    <w:rsid w:val="00594C00"/>
    <w:rsid w:val="005A23D4"/>
    <w:rsid w:val="005A471F"/>
    <w:rsid w:val="005D3113"/>
    <w:rsid w:val="005D60B1"/>
    <w:rsid w:val="005D7F4B"/>
    <w:rsid w:val="00605061"/>
    <w:rsid w:val="0060653E"/>
    <w:rsid w:val="006118E2"/>
    <w:rsid w:val="00613AA8"/>
    <w:rsid w:val="00615A93"/>
    <w:rsid w:val="00632775"/>
    <w:rsid w:val="0065308C"/>
    <w:rsid w:val="006675CC"/>
    <w:rsid w:val="0068085C"/>
    <w:rsid w:val="00687107"/>
    <w:rsid w:val="006A299F"/>
    <w:rsid w:val="006A704E"/>
    <w:rsid w:val="006B107D"/>
    <w:rsid w:val="006B2012"/>
    <w:rsid w:val="006C534B"/>
    <w:rsid w:val="006D4739"/>
    <w:rsid w:val="006D6CB7"/>
    <w:rsid w:val="006E4D10"/>
    <w:rsid w:val="006F0030"/>
    <w:rsid w:val="00700F3B"/>
    <w:rsid w:val="00711F63"/>
    <w:rsid w:val="00712EB9"/>
    <w:rsid w:val="00716A30"/>
    <w:rsid w:val="00722105"/>
    <w:rsid w:val="007325CD"/>
    <w:rsid w:val="00732BF0"/>
    <w:rsid w:val="00736825"/>
    <w:rsid w:val="007441C4"/>
    <w:rsid w:val="00751C0C"/>
    <w:rsid w:val="00770036"/>
    <w:rsid w:val="0077104C"/>
    <w:rsid w:val="00774C09"/>
    <w:rsid w:val="00781DDA"/>
    <w:rsid w:val="007A3B57"/>
    <w:rsid w:val="007A3D08"/>
    <w:rsid w:val="007B62AA"/>
    <w:rsid w:val="007C301E"/>
    <w:rsid w:val="007D4BE0"/>
    <w:rsid w:val="007D5597"/>
    <w:rsid w:val="007E30A3"/>
    <w:rsid w:val="008008EE"/>
    <w:rsid w:val="00801E52"/>
    <w:rsid w:val="00803487"/>
    <w:rsid w:val="00810446"/>
    <w:rsid w:val="008172C9"/>
    <w:rsid w:val="0082465B"/>
    <w:rsid w:val="008310E6"/>
    <w:rsid w:val="008342E9"/>
    <w:rsid w:val="00851E22"/>
    <w:rsid w:val="00852E75"/>
    <w:rsid w:val="00857A80"/>
    <w:rsid w:val="00866765"/>
    <w:rsid w:val="00872116"/>
    <w:rsid w:val="0088049B"/>
    <w:rsid w:val="00886C46"/>
    <w:rsid w:val="0089431D"/>
    <w:rsid w:val="008C1D79"/>
    <w:rsid w:val="008E3133"/>
    <w:rsid w:val="008E6FA4"/>
    <w:rsid w:val="00901D2B"/>
    <w:rsid w:val="00901F0F"/>
    <w:rsid w:val="00907FAE"/>
    <w:rsid w:val="00913B84"/>
    <w:rsid w:val="0091459E"/>
    <w:rsid w:val="009300F9"/>
    <w:rsid w:val="00932116"/>
    <w:rsid w:val="00932D9A"/>
    <w:rsid w:val="00944FA8"/>
    <w:rsid w:val="00951CA7"/>
    <w:rsid w:val="00961163"/>
    <w:rsid w:val="00971110"/>
    <w:rsid w:val="009716AA"/>
    <w:rsid w:val="0097392C"/>
    <w:rsid w:val="009C08B8"/>
    <w:rsid w:val="009C2E09"/>
    <w:rsid w:val="009D18C7"/>
    <w:rsid w:val="009D3FAE"/>
    <w:rsid w:val="009E0437"/>
    <w:rsid w:val="009E4519"/>
    <w:rsid w:val="009F1833"/>
    <w:rsid w:val="009F495A"/>
    <w:rsid w:val="009F62F4"/>
    <w:rsid w:val="009F6DF5"/>
    <w:rsid w:val="00A02A82"/>
    <w:rsid w:val="00A03370"/>
    <w:rsid w:val="00A14A21"/>
    <w:rsid w:val="00A16A63"/>
    <w:rsid w:val="00A271A3"/>
    <w:rsid w:val="00A27D16"/>
    <w:rsid w:val="00A32DC4"/>
    <w:rsid w:val="00A35E47"/>
    <w:rsid w:val="00A40BD5"/>
    <w:rsid w:val="00A43812"/>
    <w:rsid w:val="00A50640"/>
    <w:rsid w:val="00A6656E"/>
    <w:rsid w:val="00A741C2"/>
    <w:rsid w:val="00A86562"/>
    <w:rsid w:val="00A944F6"/>
    <w:rsid w:val="00A95D54"/>
    <w:rsid w:val="00AB1376"/>
    <w:rsid w:val="00AC1C1D"/>
    <w:rsid w:val="00AD2D2D"/>
    <w:rsid w:val="00AD46E8"/>
    <w:rsid w:val="00AD6378"/>
    <w:rsid w:val="00AD65E6"/>
    <w:rsid w:val="00AD7F06"/>
    <w:rsid w:val="00AE3C39"/>
    <w:rsid w:val="00B02249"/>
    <w:rsid w:val="00B10C72"/>
    <w:rsid w:val="00B14F8D"/>
    <w:rsid w:val="00B1707A"/>
    <w:rsid w:val="00B44E91"/>
    <w:rsid w:val="00B53A76"/>
    <w:rsid w:val="00B606F2"/>
    <w:rsid w:val="00B629CB"/>
    <w:rsid w:val="00B7059E"/>
    <w:rsid w:val="00B70CB2"/>
    <w:rsid w:val="00B74F9F"/>
    <w:rsid w:val="00B7680E"/>
    <w:rsid w:val="00B80D91"/>
    <w:rsid w:val="00B91937"/>
    <w:rsid w:val="00B9500A"/>
    <w:rsid w:val="00B96BD8"/>
    <w:rsid w:val="00BA0DA0"/>
    <w:rsid w:val="00BA2150"/>
    <w:rsid w:val="00BA3F92"/>
    <w:rsid w:val="00BC3619"/>
    <w:rsid w:val="00BD3ADD"/>
    <w:rsid w:val="00BD55CA"/>
    <w:rsid w:val="00BE29BF"/>
    <w:rsid w:val="00BE5045"/>
    <w:rsid w:val="00BE64F6"/>
    <w:rsid w:val="00C018A5"/>
    <w:rsid w:val="00C25B6F"/>
    <w:rsid w:val="00C2668F"/>
    <w:rsid w:val="00C44E27"/>
    <w:rsid w:val="00C551B6"/>
    <w:rsid w:val="00C57DC1"/>
    <w:rsid w:val="00C8024E"/>
    <w:rsid w:val="00C9443A"/>
    <w:rsid w:val="00C94442"/>
    <w:rsid w:val="00C945D7"/>
    <w:rsid w:val="00CE6D96"/>
    <w:rsid w:val="00CE72AD"/>
    <w:rsid w:val="00CF27F5"/>
    <w:rsid w:val="00D03FD0"/>
    <w:rsid w:val="00D10E70"/>
    <w:rsid w:val="00D20F46"/>
    <w:rsid w:val="00D21E22"/>
    <w:rsid w:val="00D469E4"/>
    <w:rsid w:val="00D47F10"/>
    <w:rsid w:val="00D537B6"/>
    <w:rsid w:val="00D56F08"/>
    <w:rsid w:val="00D717CA"/>
    <w:rsid w:val="00D8034C"/>
    <w:rsid w:val="00D9265C"/>
    <w:rsid w:val="00D93BF3"/>
    <w:rsid w:val="00DA009E"/>
    <w:rsid w:val="00DA61E3"/>
    <w:rsid w:val="00DA6324"/>
    <w:rsid w:val="00DB0B43"/>
    <w:rsid w:val="00DB6EB7"/>
    <w:rsid w:val="00DD1E83"/>
    <w:rsid w:val="00DD333E"/>
    <w:rsid w:val="00DD4210"/>
    <w:rsid w:val="00DE00ED"/>
    <w:rsid w:val="00DE21B1"/>
    <w:rsid w:val="00DE4529"/>
    <w:rsid w:val="00DE6926"/>
    <w:rsid w:val="00DF08B0"/>
    <w:rsid w:val="00DF2344"/>
    <w:rsid w:val="00E011D2"/>
    <w:rsid w:val="00E11C43"/>
    <w:rsid w:val="00E1423B"/>
    <w:rsid w:val="00E16164"/>
    <w:rsid w:val="00E2185A"/>
    <w:rsid w:val="00E31610"/>
    <w:rsid w:val="00E31F87"/>
    <w:rsid w:val="00E3263F"/>
    <w:rsid w:val="00E364CC"/>
    <w:rsid w:val="00E36FE0"/>
    <w:rsid w:val="00E50C30"/>
    <w:rsid w:val="00E6230E"/>
    <w:rsid w:val="00E6493D"/>
    <w:rsid w:val="00E6743C"/>
    <w:rsid w:val="00E740BD"/>
    <w:rsid w:val="00E75F53"/>
    <w:rsid w:val="00E86866"/>
    <w:rsid w:val="00E87E2D"/>
    <w:rsid w:val="00E905C4"/>
    <w:rsid w:val="00E91123"/>
    <w:rsid w:val="00EC05BB"/>
    <w:rsid w:val="00ED3A03"/>
    <w:rsid w:val="00ED67BA"/>
    <w:rsid w:val="00EE28E8"/>
    <w:rsid w:val="00EE612E"/>
    <w:rsid w:val="00F01886"/>
    <w:rsid w:val="00F049A1"/>
    <w:rsid w:val="00F07E82"/>
    <w:rsid w:val="00F117A2"/>
    <w:rsid w:val="00F12589"/>
    <w:rsid w:val="00F22FBB"/>
    <w:rsid w:val="00F271AF"/>
    <w:rsid w:val="00F277DB"/>
    <w:rsid w:val="00F45EE2"/>
    <w:rsid w:val="00F51383"/>
    <w:rsid w:val="00F51EC5"/>
    <w:rsid w:val="00F57DE5"/>
    <w:rsid w:val="00F6036C"/>
    <w:rsid w:val="00F7178C"/>
    <w:rsid w:val="00F95C55"/>
    <w:rsid w:val="00F9747C"/>
    <w:rsid w:val="00F97B1B"/>
    <w:rsid w:val="00FB3748"/>
    <w:rsid w:val="00FC4771"/>
    <w:rsid w:val="00FC5614"/>
    <w:rsid w:val="00FC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DF2D6"/>
  <w15:docId w15:val="{017975F6-A873-4581-A84B-5FC6A2EC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6A2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CO"/>
    </w:rPr>
  </w:style>
  <w:style w:type="paragraph" w:styleId="Ttulo1">
    <w:name w:val="heading 1"/>
    <w:basedOn w:val="Normal1"/>
    <w:next w:val="Normal1"/>
    <w:link w:val="Ttulo1Car"/>
    <w:rsid w:val="00EC05BB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6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C05BB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5BB"/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5BB"/>
    <w:rPr>
      <w:rFonts w:ascii="Calibri" w:eastAsia="Calibri" w:hAnsi="Calibri" w:cs="Calibri"/>
      <w:color w:val="000000"/>
      <w:sz w:val="22"/>
      <w:szCs w:val="22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C05BB"/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5BB"/>
    <w:rPr>
      <w:rFonts w:ascii="Calibri" w:eastAsia="Calibri" w:hAnsi="Calibri" w:cs="Calibri"/>
      <w:color w:val="000000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5B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5BB"/>
    <w:rPr>
      <w:rFonts w:ascii="Lucida Grande" w:eastAsia="Calibri" w:hAnsi="Lucida Grande" w:cs="Lucida Grande"/>
      <w:color w:val="000000"/>
      <w:sz w:val="18"/>
      <w:szCs w:val="18"/>
      <w:lang w:val="es-CO"/>
    </w:rPr>
  </w:style>
  <w:style w:type="character" w:customStyle="1" w:styleId="Ttulo1Car">
    <w:name w:val="Título 1 Car"/>
    <w:basedOn w:val="Fuentedeprrafopredeter"/>
    <w:link w:val="Ttulo1"/>
    <w:rsid w:val="00EC05BB"/>
    <w:rPr>
      <w:rFonts w:ascii="Cambria" w:eastAsia="Cambria" w:hAnsi="Cambria" w:cs="Cambria"/>
      <w:b/>
      <w:color w:val="366091"/>
      <w:sz w:val="28"/>
      <w:szCs w:val="28"/>
      <w:lang w:val="es-CO"/>
    </w:rPr>
  </w:style>
  <w:style w:type="character" w:styleId="Hipervnculo">
    <w:name w:val="Hyperlink"/>
    <w:basedOn w:val="Fuentedeprrafopredeter"/>
    <w:uiPriority w:val="99"/>
    <w:unhideWhenUsed/>
    <w:rsid w:val="00EE612E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E612E"/>
    <w:pPr>
      <w:numPr>
        <w:ilvl w:val="1"/>
      </w:numPr>
      <w:pBdr>
        <w:top w:val="nil"/>
        <w:left w:val="nil"/>
        <w:bottom w:val="nil"/>
        <w:right w:val="nil"/>
        <w:between w:val="nil"/>
      </w:pBd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E612E"/>
    <w:rPr>
      <w:rFonts w:asciiTheme="majorHAnsi" w:eastAsiaTheme="majorEastAsia" w:hAnsiTheme="majorHAnsi" w:cstheme="majorBidi"/>
      <w:i/>
      <w:iCs/>
      <w:color w:val="4F81BD" w:themeColor="accent1"/>
      <w:spacing w:val="15"/>
      <w:lang w:val="es-CO"/>
    </w:rPr>
  </w:style>
  <w:style w:type="paragraph" w:styleId="Prrafodelista">
    <w:name w:val="List Paragraph"/>
    <w:basedOn w:val="Normal"/>
    <w:uiPriority w:val="34"/>
    <w:qFormat/>
    <w:rsid w:val="00EE612E"/>
    <w:pPr>
      <w:pBdr>
        <w:top w:val="nil"/>
        <w:left w:val="nil"/>
        <w:bottom w:val="nil"/>
        <w:right w:val="nil"/>
        <w:between w:val="nil"/>
      </w:pBd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before="120" w:after="0"/>
    </w:pPr>
    <w:rPr>
      <w:rFonts w:asciiTheme="minorHAnsi" w:hAnsiTheme="min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22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440"/>
    </w:pPr>
    <w:rPr>
      <w:rFonts w:asciiTheme="minorHAnsi" w:hAnsiTheme="minorHAnsi"/>
      <w:i/>
    </w:rPr>
  </w:style>
  <w:style w:type="paragraph" w:styleId="TDC4">
    <w:name w:val="toc 4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1760"/>
    </w:pPr>
    <w:rPr>
      <w:rFonts w:asciiTheme="minorHAnsi" w:hAnsiTheme="minorHAnsi"/>
      <w:sz w:val="18"/>
      <w:szCs w:val="18"/>
    </w:rPr>
  </w:style>
  <w:style w:type="paragraph" w:styleId="Revisin">
    <w:name w:val="Revision"/>
    <w:hidden/>
    <w:uiPriority w:val="99"/>
    <w:semiHidden/>
    <w:rsid w:val="008008EE"/>
    <w:rPr>
      <w:rFonts w:ascii="Calibri" w:eastAsia="Calibri" w:hAnsi="Calibri" w:cs="Calibri"/>
      <w:color w:val="000000"/>
      <w:sz w:val="22"/>
      <w:szCs w:val="22"/>
      <w:lang w:val="es-CO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008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008EE"/>
    <w:rPr>
      <w:rFonts w:ascii="Lucida Grande" w:eastAsia="Calibri" w:hAnsi="Lucida Grande" w:cs="Lucida Grande"/>
      <w:color w:val="000000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E6743C"/>
    <w:pPr>
      <w:pBdr>
        <w:top w:val="nil"/>
        <w:left w:val="nil"/>
        <w:bottom w:val="single" w:sz="8" w:space="4" w:color="4F81BD" w:themeColor="accent1"/>
        <w:right w:val="nil"/>
        <w:between w:val="nil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74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l8wme">
    <w:name w:val="tl8wme"/>
    <w:basedOn w:val="Fuentedeprrafopredeter"/>
    <w:rsid w:val="003C4A7C"/>
  </w:style>
  <w:style w:type="character" w:customStyle="1" w:styleId="Ttulo2Car">
    <w:name w:val="Título 2 Car"/>
    <w:basedOn w:val="Fuentedeprrafopredeter"/>
    <w:link w:val="Ttulo2"/>
    <w:uiPriority w:val="9"/>
    <w:semiHidden/>
    <w:rsid w:val="003566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466F3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2D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77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3811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672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040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970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42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597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839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203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204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151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474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145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203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C2418-7B69-4F73-93B4-529FE8C8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818</Words>
  <Characters>4503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Backup</vt:lpstr>
      <vt:lpstr>COMPONENTES</vt:lpstr>
      <vt:lpstr>INSTALACION</vt:lpstr>
      <vt:lpstr>Importar mapas de transformación</vt:lpstr>
    </vt:vector>
  </TitlesOfParts>
  <Company>BBVA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Duarte</dc:creator>
  <cp:lastModifiedBy>hp ELITEBOOK</cp:lastModifiedBy>
  <cp:revision>2</cp:revision>
  <cp:lastPrinted>2023-04-25T16:46:00Z</cp:lastPrinted>
  <dcterms:created xsi:type="dcterms:W3CDTF">2023-04-25T16:46:00Z</dcterms:created>
  <dcterms:modified xsi:type="dcterms:W3CDTF">2023-04-2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5deee0-f72a-4f90-9a3d-663585e3ba53_Enabled">
    <vt:lpwstr>true</vt:lpwstr>
  </property>
  <property fmtid="{D5CDD505-2E9C-101B-9397-08002B2CF9AE}" pid="3" name="MSIP_Label_935deee0-f72a-4f90-9a3d-663585e3ba53_SetDate">
    <vt:lpwstr>2022-12-20T18:35:16Z</vt:lpwstr>
  </property>
  <property fmtid="{D5CDD505-2E9C-101B-9397-08002B2CF9AE}" pid="4" name="MSIP_Label_935deee0-f72a-4f90-9a3d-663585e3ba53_Method">
    <vt:lpwstr>Privileged</vt:lpwstr>
  </property>
  <property fmtid="{D5CDD505-2E9C-101B-9397-08002B2CF9AE}" pid="5" name="MSIP_Label_935deee0-f72a-4f90-9a3d-663585e3ba53_Name">
    <vt:lpwstr>Public</vt:lpwstr>
  </property>
  <property fmtid="{D5CDD505-2E9C-101B-9397-08002B2CF9AE}" pid="6" name="MSIP_Label_935deee0-f72a-4f90-9a3d-663585e3ba53_SiteId">
    <vt:lpwstr>14cb4ab4-62b8-45a2-a944-e225383ee1f9</vt:lpwstr>
  </property>
  <property fmtid="{D5CDD505-2E9C-101B-9397-08002B2CF9AE}" pid="7" name="MSIP_Label_935deee0-f72a-4f90-9a3d-663585e3ba53_ActionId">
    <vt:lpwstr>7bbe2625-dd69-4cda-8ca3-1fe15840de37</vt:lpwstr>
  </property>
  <property fmtid="{D5CDD505-2E9C-101B-9397-08002B2CF9AE}" pid="8" name="MSIP_Label_935deee0-f72a-4f90-9a3d-663585e3ba53_ContentBits">
    <vt:lpwstr>0</vt:lpwstr>
  </property>
</Properties>
</file>